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312" w:rsidRDefault="00977312" w:rsidP="003E589C">
      <w:bookmarkStart w:id="0" w:name="_GoBack"/>
      <w:bookmarkEnd w:id="0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7708"/>
      </w:tblGrid>
      <w:tr w:rsidR="003E589C" w:rsidTr="003E589C">
        <w:tc>
          <w:tcPr>
            <w:tcW w:w="2263" w:type="dxa"/>
          </w:tcPr>
          <w:p w:rsidR="003E589C" w:rsidRDefault="003E589C" w:rsidP="003E589C">
            <w:pPr>
              <w:rPr>
                <w:sz w:val="48"/>
                <w:szCs w:val="48"/>
              </w:rPr>
            </w:pPr>
            <w:r w:rsidRPr="003E589C">
              <w:rPr>
                <w:noProof/>
                <w:lang w:eastAsia="de-CH"/>
              </w:rPr>
              <w:drawing>
                <wp:inline distT="0" distB="0" distL="0" distR="0" wp14:anchorId="38C53C3D" wp14:editId="01A4BA91">
                  <wp:extent cx="1447800" cy="1112971"/>
                  <wp:effectExtent l="0" t="0" r="0" b="0"/>
                  <wp:docPr id="22" name="Grafik 22" descr="C:\Users\max_st\Downloads\LogoFVR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ax_st\Downloads\LogoFVR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571" cy="1120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1" w:type="dxa"/>
          </w:tcPr>
          <w:p w:rsidR="003E589C" w:rsidRPr="003E589C" w:rsidRDefault="003E589C" w:rsidP="003E589C">
            <w:pPr>
              <w:rPr>
                <w:b/>
                <w:sz w:val="48"/>
                <w:szCs w:val="48"/>
              </w:rPr>
            </w:pPr>
            <w:r w:rsidRPr="003E589C">
              <w:rPr>
                <w:b/>
                <w:sz w:val="48"/>
                <w:szCs w:val="48"/>
              </w:rPr>
              <w:t xml:space="preserve">Leistungen und </w:t>
            </w:r>
            <w:r w:rsidR="008B4377">
              <w:rPr>
                <w:b/>
                <w:sz w:val="48"/>
                <w:szCs w:val="48"/>
              </w:rPr>
              <w:t xml:space="preserve">Chancen </w:t>
            </w:r>
            <w:r w:rsidRPr="003E589C">
              <w:rPr>
                <w:b/>
                <w:sz w:val="48"/>
                <w:szCs w:val="48"/>
              </w:rPr>
              <w:t>der Fussballvereine</w:t>
            </w:r>
          </w:p>
          <w:p w:rsidR="003E589C" w:rsidRPr="003E589C" w:rsidRDefault="003E589C" w:rsidP="003E589C">
            <w:pPr>
              <w:rPr>
                <w:sz w:val="16"/>
                <w:szCs w:val="16"/>
              </w:rPr>
            </w:pPr>
          </w:p>
          <w:p w:rsidR="003E589C" w:rsidRPr="00182E30" w:rsidRDefault="008B4377" w:rsidP="003E589C">
            <w:pPr>
              <w:rPr>
                <w:sz w:val="28"/>
                <w:szCs w:val="28"/>
              </w:rPr>
            </w:pPr>
            <w:r w:rsidRPr="00182E30">
              <w:rPr>
                <w:sz w:val="28"/>
                <w:szCs w:val="28"/>
              </w:rPr>
              <w:t xml:space="preserve">Zahlen und Facts als </w:t>
            </w:r>
            <w:r w:rsidR="000B0269" w:rsidRPr="00182E30">
              <w:rPr>
                <w:sz w:val="28"/>
                <w:szCs w:val="28"/>
              </w:rPr>
              <w:t xml:space="preserve">Kernbotschaften </w:t>
            </w:r>
            <w:r w:rsidR="003E589C" w:rsidRPr="00182E30">
              <w:rPr>
                <w:sz w:val="28"/>
                <w:szCs w:val="28"/>
              </w:rPr>
              <w:t xml:space="preserve">  </w:t>
            </w:r>
          </w:p>
        </w:tc>
      </w:tr>
    </w:tbl>
    <w:p w:rsidR="003E589C" w:rsidRPr="00DA4303" w:rsidRDefault="003E589C" w:rsidP="003E589C">
      <w:pPr>
        <w:rPr>
          <w:sz w:val="16"/>
          <w:szCs w:val="16"/>
        </w:rPr>
      </w:pPr>
    </w:p>
    <w:p w:rsidR="00D92047" w:rsidRPr="000B6AD5" w:rsidRDefault="00D92047" w:rsidP="00D92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Die </w:t>
      </w:r>
      <w:r w:rsidR="001A6C3C">
        <w:rPr>
          <w:b/>
          <w:sz w:val="48"/>
          <w:szCs w:val="48"/>
        </w:rPr>
        <w:t xml:space="preserve">Juniorenabteilungen </w:t>
      </w:r>
      <w:r>
        <w:rPr>
          <w:b/>
          <w:sz w:val="48"/>
          <w:szCs w:val="48"/>
        </w:rPr>
        <w:t>sind stark gewachsen.</w:t>
      </w:r>
    </w:p>
    <w:p w:rsidR="004255E0" w:rsidRDefault="004255E0">
      <w:pPr>
        <w:rPr>
          <w:b/>
          <w:sz w:val="48"/>
          <w:szCs w:val="48"/>
        </w:rPr>
      </w:pPr>
      <w:r>
        <w:rPr>
          <w:rFonts w:ascii="Georgia" w:hAnsi="Georgia"/>
          <w:noProof/>
          <w:color w:val="0B0B0B"/>
          <w:lang w:eastAsia="de-CH"/>
        </w:rPr>
        <w:drawing>
          <wp:inline distT="0" distB="0" distL="0" distR="0" wp14:anchorId="2B7EF8D4" wp14:editId="411CA911">
            <wp:extent cx="6436995" cy="3629025"/>
            <wp:effectExtent l="0" t="0" r="1905" b="9525"/>
            <wp:docPr id="14" name="Grafik 14" descr="Grossfamilie Der Fussballclub Klingnau ermöglicht es 200 Junioren sowie 170 Aktiven, Fussball zu spielen.angelo zambel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ossfamilie Der Fussballclub Klingnau ermöglicht es 200 Junioren sowie 170 Aktiven, Fussball zu spielen.angelo zambell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99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5E0" w:rsidRDefault="008A04C6" w:rsidP="008A04C6">
      <w:r>
        <w:t xml:space="preserve">Die Zahl der Junioren </w:t>
      </w:r>
      <w:r w:rsidR="00075ABA">
        <w:t xml:space="preserve">hat in den letzten 20 Jahren um weit mehr als die Hälfte zugenommen. </w:t>
      </w:r>
    </w:p>
    <w:p w:rsidR="008A04C6" w:rsidRPr="00003A35" w:rsidRDefault="00003A35" w:rsidP="00DB2439">
      <w:r w:rsidRPr="00003A35">
        <w:t>135</w:t>
      </w:r>
      <w:r w:rsidR="001A6C3C" w:rsidRPr="00003A35">
        <w:t xml:space="preserve"> Vereine des FVRZ in</w:t>
      </w:r>
      <w:r w:rsidR="00DB2439" w:rsidRPr="00003A35">
        <w:t xml:space="preserve"> den Kantonen Zürich, Schaffhausen, Schwyz un</w:t>
      </w:r>
      <w:r w:rsidR="00361CA9" w:rsidRPr="00003A35">
        <w:t>d Thurgau betreuen heute gegen 3</w:t>
      </w:r>
      <w:r w:rsidRPr="00003A35">
        <w:t>2</w:t>
      </w:r>
      <w:r w:rsidR="00DB2439" w:rsidRPr="00003A35">
        <w:t xml:space="preserve">‘000 Junioren. Das sind </w:t>
      </w:r>
      <w:r w:rsidR="00FA23D4" w:rsidRPr="00003A35">
        <w:t xml:space="preserve">in einem Verein </w:t>
      </w:r>
      <w:r w:rsidRPr="00003A35">
        <w:t>im Durchschnitt mehr als 23</w:t>
      </w:r>
      <w:r w:rsidR="00361CA9" w:rsidRPr="00003A35">
        <w:t>0</w:t>
      </w:r>
      <w:r w:rsidR="00DB2439" w:rsidRPr="00003A35">
        <w:t xml:space="preserve"> Junioren</w:t>
      </w:r>
      <w:r w:rsidR="008B4377" w:rsidRPr="00003A35">
        <w:t xml:space="preserve">, für die </w:t>
      </w:r>
      <w:r w:rsidR="00FA23D4" w:rsidRPr="00003A35">
        <w:t xml:space="preserve">sich </w:t>
      </w:r>
      <w:r w:rsidR="008B4377" w:rsidRPr="00003A35">
        <w:t>jeweils mehrere Dutzend Trainer und Be</w:t>
      </w:r>
      <w:r w:rsidR="007050EE" w:rsidRPr="00003A35">
        <w:t xml:space="preserve">treuer </w:t>
      </w:r>
      <w:r w:rsidR="001A6C3C" w:rsidRPr="00003A35">
        <w:t xml:space="preserve">mit grossem Engagement </w:t>
      </w:r>
      <w:r w:rsidR="007050EE" w:rsidRPr="00003A35">
        <w:t>ein</w:t>
      </w:r>
      <w:r w:rsidR="00FA23D4" w:rsidRPr="00003A35">
        <w:t>setzen</w:t>
      </w:r>
      <w:r w:rsidR="00361CA9" w:rsidRPr="00003A35">
        <w:t>.</w:t>
      </w:r>
    </w:p>
    <w:p w:rsidR="001B1BC0" w:rsidRDefault="00003A35" w:rsidP="001B1BC0">
      <w:r>
        <w:t xml:space="preserve">Das starke Wachstum im Kinderfussball, bei Mädchen, bei Kinder und Jugendlichen mit Migrationshintergrund ist eine grosse Herausforderung, wenn nicht Überforderung für sehr viele Vereine gerade in grossen Zentren und Agglomerationsgemeinden. </w:t>
      </w:r>
    </w:p>
    <w:p w:rsidR="00003A35" w:rsidRPr="008B4377" w:rsidRDefault="00003A35" w:rsidP="001B1BC0">
      <w:r>
        <w:t xml:space="preserve">Weil die Vereine auf mehr Unterstützung angewiesen sind, müssen sie ihre Leistungen und Potentiale nach Aussen gut darlegen und in der Öffentlichkeit begründen können. </w:t>
      </w:r>
    </w:p>
    <w:p w:rsidR="007E25B2" w:rsidRPr="006F007D" w:rsidRDefault="007E25B2">
      <w:pPr>
        <w:rPr>
          <w:i/>
          <w:sz w:val="40"/>
          <w:szCs w:val="40"/>
        </w:rPr>
      </w:pPr>
      <w:r w:rsidRPr="006F007D">
        <w:rPr>
          <w:i/>
          <w:color w:val="0070C0"/>
          <w:sz w:val="40"/>
          <w:szCs w:val="40"/>
        </w:rPr>
        <w:t>„</w:t>
      </w:r>
      <w:r w:rsidR="001A6C3C">
        <w:rPr>
          <w:i/>
          <w:color w:val="0070C0"/>
          <w:sz w:val="40"/>
          <w:szCs w:val="40"/>
        </w:rPr>
        <w:t xml:space="preserve">Die </w:t>
      </w:r>
      <w:r w:rsidR="006F007D">
        <w:rPr>
          <w:i/>
          <w:color w:val="0070C0"/>
          <w:sz w:val="40"/>
          <w:szCs w:val="40"/>
        </w:rPr>
        <w:t xml:space="preserve">Fussballvereine sind in grösseren Gemeinden </w:t>
      </w:r>
      <w:r w:rsidRPr="006F007D">
        <w:rPr>
          <w:i/>
          <w:color w:val="0070C0"/>
          <w:sz w:val="40"/>
          <w:szCs w:val="40"/>
        </w:rPr>
        <w:t>die wichtigste Freizeitorganisation für Kinder und Jugendliche“.</w:t>
      </w:r>
      <w:r w:rsidRPr="006F007D">
        <w:rPr>
          <w:i/>
          <w:sz w:val="40"/>
          <w:szCs w:val="40"/>
        </w:rPr>
        <w:br w:type="page"/>
      </w:r>
    </w:p>
    <w:p w:rsidR="00DB1484" w:rsidRPr="000B6AD5" w:rsidRDefault="003216C7" w:rsidP="00E80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8"/>
          <w:szCs w:val="48"/>
        </w:rPr>
      </w:pPr>
      <w:r w:rsidRPr="000B6AD5">
        <w:rPr>
          <w:b/>
          <w:sz w:val="48"/>
          <w:szCs w:val="48"/>
        </w:rPr>
        <w:lastRenderedPageBreak/>
        <w:t xml:space="preserve">Fussball </w:t>
      </w:r>
      <w:r w:rsidR="001A6C3C">
        <w:rPr>
          <w:b/>
          <w:sz w:val="48"/>
          <w:szCs w:val="48"/>
        </w:rPr>
        <w:t>begeistert Kinder und Jugendliche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5066"/>
      </w:tblGrid>
      <w:tr w:rsidR="003216C7" w:rsidTr="00C13160">
        <w:tc>
          <w:tcPr>
            <w:tcW w:w="5097" w:type="dxa"/>
          </w:tcPr>
          <w:p w:rsidR="00C13160" w:rsidRPr="003216C7" w:rsidRDefault="00833542">
            <w:pPr>
              <w:rPr>
                <w:b/>
                <w:sz w:val="28"/>
                <w:szCs w:val="28"/>
              </w:rPr>
            </w:pPr>
            <w:r w:rsidRPr="00887933">
              <w:rPr>
                <w:noProof/>
                <w:sz w:val="40"/>
                <w:szCs w:val="40"/>
                <w:lang w:eastAsia="de-CH"/>
              </w:rPr>
              <w:drawing>
                <wp:inline distT="0" distB="0" distL="0" distR="0" wp14:anchorId="6338DBC4" wp14:editId="1753D9CE">
                  <wp:extent cx="3086100" cy="2571751"/>
                  <wp:effectExtent l="0" t="0" r="0" b="0"/>
                  <wp:docPr id="5" name="Picture 2" descr="http://t3.gstatic.com/images?q=tbn:ANd9GcSoHG2uekNp_006dLUNLMry5kwTUCNf7Mtx2DWuVdnOWjpZtE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http://t3.gstatic.com/images?q=tbn:ANd9GcSoHG2uekNp_006dLUNLMry5kwTUCNf7Mtx2DWuVdnOWjpZtE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418" cy="2583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33542" w:rsidRDefault="00833542" w:rsidP="00833542">
            <w:pPr>
              <w:rPr>
                <w:b/>
                <w:sz w:val="28"/>
                <w:szCs w:val="28"/>
              </w:rPr>
            </w:pPr>
            <w:r w:rsidRPr="003216C7">
              <w:rPr>
                <w:b/>
                <w:sz w:val="28"/>
                <w:szCs w:val="28"/>
              </w:rPr>
              <w:t>G</w:t>
            </w:r>
            <w:r>
              <w:rPr>
                <w:b/>
                <w:sz w:val="28"/>
                <w:szCs w:val="28"/>
              </w:rPr>
              <w:t xml:space="preserve">-F-E    </w:t>
            </w:r>
            <w:r w:rsidRPr="003216C7">
              <w:rPr>
                <w:b/>
                <w:sz w:val="28"/>
                <w:szCs w:val="28"/>
              </w:rPr>
              <w:t>Kinderfussball  5-9 Jahre</w:t>
            </w:r>
          </w:p>
          <w:p w:rsidR="00887933" w:rsidRDefault="00887933">
            <w:pPr>
              <w:rPr>
                <w:sz w:val="40"/>
                <w:szCs w:val="40"/>
              </w:rPr>
            </w:pPr>
          </w:p>
        </w:tc>
        <w:tc>
          <w:tcPr>
            <w:tcW w:w="5097" w:type="dxa"/>
          </w:tcPr>
          <w:p w:rsidR="00F35910" w:rsidRDefault="003216C7" w:rsidP="003216C7">
            <w:r w:rsidRPr="00F35910">
              <w:rPr>
                <w:b/>
              </w:rPr>
              <w:t>Fussball ist für Knaben das wichtigste Einstiegs</w:t>
            </w:r>
            <w:r w:rsidR="00F35910">
              <w:rPr>
                <w:b/>
              </w:rPr>
              <w:t>-</w:t>
            </w:r>
            <w:r w:rsidRPr="00F35910">
              <w:rPr>
                <w:b/>
              </w:rPr>
              <w:t>tor zum Vereinssport.</w:t>
            </w:r>
            <w:r w:rsidR="00E85B92">
              <w:t xml:space="preserve"> </w:t>
            </w:r>
            <w:r w:rsidR="000B0269">
              <w:t>44 % aller Knaben beginnen</w:t>
            </w:r>
            <w:r w:rsidRPr="00DB1484">
              <w:t xml:space="preserve"> im Fussball als erstem Sportverein.</w:t>
            </w:r>
            <w:r w:rsidR="00D12A01">
              <w:t xml:space="preserve"> </w:t>
            </w:r>
          </w:p>
          <w:p w:rsidR="00F35910" w:rsidRPr="00F35910" w:rsidRDefault="00F35910" w:rsidP="00F35910">
            <w:pPr>
              <w:rPr>
                <w:i/>
                <w:color w:val="0070C0"/>
                <w:sz w:val="40"/>
                <w:szCs w:val="40"/>
              </w:rPr>
            </w:pPr>
            <w:r w:rsidRPr="00F35910">
              <w:rPr>
                <w:i/>
                <w:color w:val="0070C0"/>
                <w:sz w:val="40"/>
                <w:szCs w:val="40"/>
              </w:rPr>
              <w:t xml:space="preserve">„Der Kinderfussball ist für Knaben die </w:t>
            </w:r>
            <w:proofErr w:type="spellStart"/>
            <w:r w:rsidRPr="00F35910">
              <w:rPr>
                <w:i/>
                <w:color w:val="0070C0"/>
                <w:sz w:val="40"/>
                <w:szCs w:val="40"/>
              </w:rPr>
              <w:t>Jugi</w:t>
            </w:r>
            <w:proofErr w:type="spellEnd"/>
            <w:r w:rsidRPr="00F35910">
              <w:rPr>
                <w:i/>
                <w:color w:val="0070C0"/>
                <w:sz w:val="40"/>
                <w:szCs w:val="40"/>
              </w:rPr>
              <w:t xml:space="preserve"> von heute.“</w:t>
            </w:r>
          </w:p>
          <w:p w:rsidR="00F35910" w:rsidRPr="00C83C26" w:rsidRDefault="00F35910" w:rsidP="003216C7">
            <w:pPr>
              <w:rPr>
                <w:sz w:val="16"/>
                <w:szCs w:val="16"/>
              </w:rPr>
            </w:pPr>
          </w:p>
          <w:p w:rsidR="00F35910" w:rsidRDefault="00D12A01" w:rsidP="003216C7">
            <w:r>
              <w:t xml:space="preserve">Die Mädchen beginnen meist in der </w:t>
            </w:r>
            <w:proofErr w:type="spellStart"/>
            <w:r>
              <w:t>Jugi</w:t>
            </w:r>
            <w:proofErr w:type="spellEnd"/>
            <w:r w:rsidR="00F35910">
              <w:t xml:space="preserve"> der Turnvereine. </w:t>
            </w:r>
          </w:p>
          <w:p w:rsidR="000B0269" w:rsidRDefault="000B0269" w:rsidP="003216C7"/>
          <w:p w:rsidR="00887933" w:rsidRDefault="00F35910" w:rsidP="00F35910">
            <w:r>
              <w:t xml:space="preserve">Aus dem Fussball und dem Turnen </w:t>
            </w:r>
            <w:r w:rsidR="003216C7">
              <w:t>wech</w:t>
            </w:r>
            <w:r w:rsidR="00D12A01">
              <w:t>seln</w:t>
            </w:r>
            <w:r w:rsidR="00E85B92">
              <w:t xml:space="preserve"> </w:t>
            </w:r>
            <w:r>
              <w:t xml:space="preserve">viele </w:t>
            </w:r>
            <w:r w:rsidR="00E85B92">
              <w:t>später in andere Sportvereine. Von d</w:t>
            </w:r>
            <w:r w:rsidR="00C13160">
              <w:t>ies</w:t>
            </w:r>
            <w:r w:rsidR="00E85B92">
              <w:t>er Hinf</w:t>
            </w:r>
            <w:r w:rsidR="00C13160">
              <w:t xml:space="preserve">ührung zum Vereinssport </w:t>
            </w:r>
            <w:r w:rsidR="00E85B92">
              <w:t xml:space="preserve">profitieren die andern Sportvereine in der Gemeinde. </w:t>
            </w:r>
          </w:p>
        </w:tc>
      </w:tr>
      <w:tr w:rsidR="003216C7" w:rsidTr="00C13160">
        <w:tc>
          <w:tcPr>
            <w:tcW w:w="5097" w:type="dxa"/>
          </w:tcPr>
          <w:p w:rsidR="00C13160" w:rsidRPr="003216C7" w:rsidRDefault="00833542">
            <w:pPr>
              <w:rPr>
                <w:b/>
                <w:sz w:val="28"/>
                <w:szCs w:val="28"/>
              </w:rPr>
            </w:pPr>
            <w:r w:rsidRPr="000A13D8">
              <w:rPr>
                <w:noProof/>
                <w:sz w:val="40"/>
                <w:szCs w:val="40"/>
                <w:lang w:eastAsia="de-CH"/>
              </w:rPr>
              <w:drawing>
                <wp:inline distT="0" distB="0" distL="0" distR="0" wp14:anchorId="48AA5CDF" wp14:editId="4AB9ABD5">
                  <wp:extent cx="3125599" cy="2286000"/>
                  <wp:effectExtent l="0" t="0" r="0" b="0"/>
                  <wp:docPr id="7" name="Picture 2" descr="http://v2.suedostschweiz.ch/var/upload/news/image/141184_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http://v2.suedostschweiz.ch/var/upload/news/image/141184_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025" cy="22980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33542" w:rsidRDefault="00833542" w:rsidP="00833542">
            <w:pPr>
              <w:rPr>
                <w:b/>
                <w:sz w:val="28"/>
                <w:szCs w:val="28"/>
              </w:rPr>
            </w:pPr>
            <w:r w:rsidRPr="003216C7">
              <w:rPr>
                <w:b/>
                <w:sz w:val="28"/>
                <w:szCs w:val="28"/>
              </w:rPr>
              <w:t>D-C    Junioren  10-14 Jahre</w:t>
            </w:r>
          </w:p>
          <w:p w:rsidR="00887933" w:rsidRDefault="00887933" w:rsidP="0083354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5097" w:type="dxa"/>
          </w:tcPr>
          <w:p w:rsidR="00833542" w:rsidRPr="00833542" w:rsidRDefault="00833542">
            <w:pPr>
              <w:rPr>
                <w:bCs/>
                <w:i/>
                <w:color w:val="0070C0"/>
                <w:sz w:val="16"/>
                <w:szCs w:val="16"/>
              </w:rPr>
            </w:pPr>
          </w:p>
          <w:p w:rsidR="003216C7" w:rsidRDefault="003D621F">
            <w:pPr>
              <w:rPr>
                <w:sz w:val="40"/>
                <w:szCs w:val="40"/>
              </w:rPr>
            </w:pPr>
            <w:r>
              <w:rPr>
                <w:bCs/>
                <w:i/>
                <w:color w:val="0070C0"/>
                <w:sz w:val="40"/>
                <w:szCs w:val="40"/>
              </w:rPr>
              <w:t>„</w:t>
            </w:r>
            <w:r w:rsidR="003216C7" w:rsidRPr="003D621F">
              <w:rPr>
                <w:bCs/>
                <w:i/>
                <w:color w:val="0070C0"/>
                <w:sz w:val="40"/>
                <w:szCs w:val="40"/>
              </w:rPr>
              <w:t xml:space="preserve">Fast </w:t>
            </w:r>
            <w:r w:rsidR="00C83C26">
              <w:rPr>
                <w:bCs/>
                <w:i/>
                <w:color w:val="0070C0"/>
                <w:sz w:val="40"/>
                <w:szCs w:val="40"/>
              </w:rPr>
              <w:t>jeder d</w:t>
            </w:r>
            <w:r w:rsidR="00E85B92" w:rsidRPr="003D621F">
              <w:rPr>
                <w:bCs/>
                <w:i/>
                <w:color w:val="0070C0"/>
                <w:sz w:val="40"/>
                <w:szCs w:val="40"/>
              </w:rPr>
              <w:t>ritte Knabe</w:t>
            </w:r>
            <w:r>
              <w:rPr>
                <w:bCs/>
                <w:i/>
                <w:color w:val="0070C0"/>
                <w:sz w:val="40"/>
                <w:szCs w:val="40"/>
              </w:rPr>
              <w:t xml:space="preserve"> spielt </w:t>
            </w:r>
            <w:r w:rsidR="00E85B92" w:rsidRPr="003D621F">
              <w:rPr>
                <w:bCs/>
                <w:i/>
                <w:color w:val="0070C0"/>
                <w:sz w:val="40"/>
                <w:szCs w:val="40"/>
              </w:rPr>
              <w:t>in einem Fussballclub</w:t>
            </w:r>
            <w:r w:rsidR="00461DFB">
              <w:rPr>
                <w:bCs/>
                <w:i/>
                <w:color w:val="0070C0"/>
                <w:sz w:val="40"/>
                <w:szCs w:val="40"/>
              </w:rPr>
              <w:t xml:space="preserve"> mit.“</w:t>
            </w:r>
            <w:r w:rsidR="003216C7" w:rsidRPr="00386FFD">
              <w:rPr>
                <w:b/>
                <w:bCs/>
              </w:rPr>
              <w:br/>
            </w:r>
            <w:r w:rsidR="003216C7" w:rsidRPr="00386FFD">
              <w:t>1</w:t>
            </w:r>
            <w:r w:rsidR="003216C7" w:rsidRPr="00386FFD">
              <w:rPr>
                <w:b/>
                <w:bCs/>
              </w:rPr>
              <w:t xml:space="preserve"> </w:t>
            </w:r>
            <w:r w:rsidR="003216C7" w:rsidRPr="00386FFD">
              <w:t>Fussballclub 29.7 %</w:t>
            </w:r>
            <w:r w:rsidR="00E85B92">
              <w:t xml:space="preserve">, 2 Turnverein 7.1%, </w:t>
            </w:r>
            <w:r w:rsidR="003216C7" w:rsidRPr="00386FFD">
              <w:t>3 Tenn</w:t>
            </w:r>
            <w:r w:rsidR="00E85B92">
              <w:t xml:space="preserve">isclub 6.8 %, </w:t>
            </w:r>
            <w:r w:rsidR="003216C7" w:rsidRPr="00386FFD">
              <w:t>4 Unihockeyclub 4.7%</w:t>
            </w:r>
            <w:r w:rsidR="00075ABA">
              <w:t>.</w:t>
            </w:r>
          </w:p>
          <w:p w:rsidR="003216C7" w:rsidRPr="00833542" w:rsidRDefault="003216C7">
            <w:pPr>
              <w:rPr>
                <w:sz w:val="16"/>
                <w:szCs w:val="16"/>
              </w:rPr>
            </w:pPr>
          </w:p>
          <w:p w:rsidR="00E85B92" w:rsidRPr="003E65BD" w:rsidRDefault="00B87687">
            <w:pPr>
              <w:rPr>
                <w:bCs/>
                <w:i/>
                <w:color w:val="0070C0"/>
                <w:sz w:val="40"/>
                <w:szCs w:val="40"/>
              </w:rPr>
            </w:pPr>
            <w:r>
              <w:rPr>
                <w:bCs/>
                <w:i/>
                <w:color w:val="0070C0"/>
                <w:sz w:val="40"/>
                <w:szCs w:val="40"/>
              </w:rPr>
              <w:t>„Fussball</w:t>
            </w:r>
            <w:r w:rsidR="00075ABA">
              <w:rPr>
                <w:bCs/>
                <w:i/>
                <w:color w:val="0070C0"/>
                <w:sz w:val="40"/>
                <w:szCs w:val="40"/>
              </w:rPr>
              <w:t xml:space="preserve"> ist</w:t>
            </w:r>
            <w:r w:rsidR="003B52B4">
              <w:rPr>
                <w:bCs/>
                <w:i/>
                <w:color w:val="0070C0"/>
                <w:sz w:val="40"/>
                <w:szCs w:val="40"/>
              </w:rPr>
              <w:t xml:space="preserve"> </w:t>
            </w:r>
            <w:r>
              <w:rPr>
                <w:bCs/>
                <w:i/>
                <w:color w:val="0070C0"/>
                <w:sz w:val="40"/>
                <w:szCs w:val="40"/>
              </w:rPr>
              <w:t>für Mädchen heute die zweitgrösste Vereinss</w:t>
            </w:r>
            <w:r w:rsidR="003B52B4">
              <w:rPr>
                <w:bCs/>
                <w:i/>
                <w:color w:val="0070C0"/>
                <w:sz w:val="40"/>
                <w:szCs w:val="40"/>
              </w:rPr>
              <w:t>port</w:t>
            </w:r>
            <w:r>
              <w:rPr>
                <w:bCs/>
                <w:i/>
                <w:color w:val="0070C0"/>
                <w:sz w:val="40"/>
                <w:szCs w:val="40"/>
              </w:rPr>
              <w:t>art</w:t>
            </w:r>
            <w:r w:rsidR="008F6E5B">
              <w:rPr>
                <w:bCs/>
                <w:i/>
                <w:color w:val="0070C0"/>
                <w:sz w:val="40"/>
                <w:szCs w:val="40"/>
              </w:rPr>
              <w:t>.“</w:t>
            </w:r>
            <w:r w:rsidR="003216C7" w:rsidRPr="00386FFD">
              <w:rPr>
                <w:b/>
                <w:bCs/>
              </w:rPr>
              <w:br/>
            </w:r>
          </w:p>
          <w:p w:rsidR="00C614A3" w:rsidRPr="00C614A3" w:rsidRDefault="00C614A3" w:rsidP="003D621F">
            <w:pPr>
              <w:rPr>
                <w:i/>
                <w:color w:val="0070C0"/>
                <w:sz w:val="40"/>
                <w:szCs w:val="40"/>
              </w:rPr>
            </w:pPr>
          </w:p>
        </w:tc>
      </w:tr>
      <w:tr w:rsidR="003216C7" w:rsidTr="00C13160">
        <w:tc>
          <w:tcPr>
            <w:tcW w:w="5097" w:type="dxa"/>
          </w:tcPr>
          <w:p w:rsidR="00C13160" w:rsidRPr="003216C7" w:rsidRDefault="00833542">
            <w:pPr>
              <w:rPr>
                <w:b/>
                <w:sz w:val="28"/>
                <w:szCs w:val="28"/>
              </w:rPr>
            </w:pPr>
            <w:r w:rsidRPr="003216C7">
              <w:rPr>
                <w:noProof/>
                <w:sz w:val="40"/>
                <w:szCs w:val="40"/>
                <w:lang w:eastAsia="de-CH"/>
              </w:rPr>
              <w:drawing>
                <wp:inline distT="0" distB="0" distL="0" distR="0" wp14:anchorId="1C28BF9D" wp14:editId="624BA84C">
                  <wp:extent cx="3115861" cy="2349500"/>
                  <wp:effectExtent l="0" t="0" r="8890" b="0"/>
                  <wp:docPr id="8" name="Picture 2" descr="http://img.fotocommunity.com/Ballsport/Fussball/1FC-Saarbruecken-A-Jugend-a20553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http://img.fotocommunity.com/Ballsport/Fussball/1FC-Saarbruecken-A-Jugend-a20553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758" cy="23607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33542" w:rsidRDefault="00833542" w:rsidP="00833542">
            <w:pPr>
              <w:rPr>
                <w:b/>
                <w:sz w:val="28"/>
                <w:szCs w:val="28"/>
              </w:rPr>
            </w:pPr>
            <w:r w:rsidRPr="003216C7">
              <w:rPr>
                <w:b/>
                <w:sz w:val="28"/>
                <w:szCs w:val="28"/>
              </w:rPr>
              <w:t>B-A  Junioren 15-19 Jahre</w:t>
            </w:r>
          </w:p>
          <w:p w:rsidR="00887933" w:rsidRDefault="00887933" w:rsidP="00550145">
            <w:pPr>
              <w:rPr>
                <w:sz w:val="40"/>
                <w:szCs w:val="40"/>
              </w:rPr>
            </w:pPr>
          </w:p>
        </w:tc>
        <w:tc>
          <w:tcPr>
            <w:tcW w:w="5097" w:type="dxa"/>
          </w:tcPr>
          <w:p w:rsidR="00F35910" w:rsidRPr="00833542" w:rsidRDefault="00833542" w:rsidP="003216C7">
            <w:pPr>
              <w:rPr>
                <w:i/>
                <w:color w:val="0070C0"/>
                <w:sz w:val="40"/>
                <w:szCs w:val="40"/>
              </w:rPr>
            </w:pPr>
            <w:r w:rsidRPr="00F35910">
              <w:rPr>
                <w:i/>
                <w:color w:val="0070C0"/>
                <w:sz w:val="40"/>
                <w:szCs w:val="40"/>
              </w:rPr>
              <w:t xml:space="preserve">„Jeder sechste junge Mann ist mit </w:t>
            </w:r>
            <w:r w:rsidR="003B52B4">
              <w:rPr>
                <w:i/>
                <w:color w:val="0070C0"/>
                <w:sz w:val="40"/>
                <w:szCs w:val="40"/>
              </w:rPr>
              <w:t>guten Kollegen in ein Fussball</w:t>
            </w:r>
            <w:r w:rsidRPr="00F35910">
              <w:rPr>
                <w:i/>
                <w:color w:val="0070C0"/>
                <w:sz w:val="40"/>
                <w:szCs w:val="40"/>
              </w:rPr>
              <w:t>team eingebunden.“</w:t>
            </w:r>
            <w:r w:rsidR="00E85B92">
              <w:br/>
            </w:r>
            <w:r w:rsidR="00E85B92" w:rsidRPr="00386FFD">
              <w:t>1 Fussballclub 17,5 %</w:t>
            </w:r>
            <w:r w:rsidR="00E85B92">
              <w:t xml:space="preserve">, </w:t>
            </w:r>
            <w:r w:rsidR="00E85B92" w:rsidRPr="00386FFD">
              <w:t>2 Kampfsport 6.1 %</w:t>
            </w:r>
            <w:r w:rsidR="00E85B92">
              <w:t xml:space="preserve">, </w:t>
            </w:r>
            <w:r w:rsidR="00E85B92" w:rsidRPr="00386FFD">
              <w:t>3 Unihockey 5.0 %</w:t>
            </w:r>
            <w:r w:rsidR="00E85B92">
              <w:t xml:space="preserve">, </w:t>
            </w:r>
            <w:r w:rsidR="00E85B92" w:rsidRPr="00386FFD">
              <w:t>4 Tennis 4.2 %</w:t>
            </w:r>
            <w:r w:rsidR="00E85B92">
              <w:t>.</w:t>
            </w:r>
            <w:r w:rsidR="003B52B4">
              <w:t xml:space="preserve"> (2014)</w:t>
            </w:r>
          </w:p>
          <w:p w:rsidR="00E85B92" w:rsidRPr="003216C7" w:rsidRDefault="00833542" w:rsidP="000B0269">
            <w:pPr>
              <w:rPr>
                <w:i/>
                <w:sz w:val="48"/>
                <w:szCs w:val="48"/>
              </w:rPr>
            </w:pPr>
            <w:r>
              <w:rPr>
                <w:i/>
                <w:color w:val="0070C0"/>
                <w:sz w:val="40"/>
                <w:szCs w:val="40"/>
              </w:rPr>
              <w:t>„</w:t>
            </w:r>
            <w:r w:rsidR="00E85B92" w:rsidRPr="00833542">
              <w:rPr>
                <w:i/>
                <w:color w:val="0070C0"/>
                <w:sz w:val="40"/>
                <w:szCs w:val="40"/>
              </w:rPr>
              <w:t xml:space="preserve">Bei den jungen Frauen </w:t>
            </w:r>
            <w:r w:rsidR="000B0269">
              <w:rPr>
                <w:i/>
                <w:color w:val="0070C0"/>
                <w:sz w:val="40"/>
                <w:szCs w:val="40"/>
              </w:rPr>
              <w:t>steht</w:t>
            </w:r>
            <w:r w:rsidR="00E85B92" w:rsidRPr="00833542">
              <w:rPr>
                <w:i/>
                <w:color w:val="0070C0"/>
                <w:sz w:val="40"/>
                <w:szCs w:val="40"/>
              </w:rPr>
              <w:t xml:space="preserve"> Fussball an vierter Stelle der</w:t>
            </w:r>
            <w:r>
              <w:rPr>
                <w:i/>
                <w:color w:val="0070C0"/>
                <w:sz w:val="40"/>
                <w:szCs w:val="40"/>
              </w:rPr>
              <w:t xml:space="preserve"> Sportvereinswahl</w:t>
            </w:r>
            <w:r w:rsidR="00E85B92" w:rsidRPr="00833542">
              <w:rPr>
                <w:i/>
                <w:color w:val="0070C0"/>
                <w:sz w:val="40"/>
                <w:szCs w:val="40"/>
              </w:rPr>
              <w:t>.</w:t>
            </w:r>
            <w:r>
              <w:rPr>
                <w:b/>
                <w:color w:val="0070C0"/>
              </w:rPr>
              <w:t>*</w:t>
            </w:r>
            <w:r w:rsidR="00E85B92" w:rsidRPr="0055120E">
              <w:br/>
              <w:t>1 Tanzen 5.7 %</w:t>
            </w:r>
            <w:r w:rsidR="00E85B92">
              <w:t xml:space="preserve">, </w:t>
            </w:r>
            <w:r w:rsidR="00E85B92" w:rsidRPr="0055120E">
              <w:t>2 Turnen, Gymnastik 4.7 %</w:t>
            </w:r>
            <w:r w:rsidR="00E85B92">
              <w:t xml:space="preserve">, </w:t>
            </w:r>
            <w:r w:rsidR="00E85B92" w:rsidRPr="0055120E">
              <w:t>3 Volleyballclub 4.0 %</w:t>
            </w:r>
            <w:r w:rsidR="00E85B92">
              <w:t xml:space="preserve">, </w:t>
            </w:r>
            <w:r w:rsidR="00E85B92" w:rsidRPr="0055120E">
              <w:t>4 Fussball 3.0 %</w:t>
            </w:r>
            <w:r w:rsidR="00E85B92">
              <w:t>.</w:t>
            </w:r>
          </w:p>
        </w:tc>
      </w:tr>
    </w:tbl>
    <w:p w:rsidR="00CF20A3" w:rsidRPr="000B6AD5" w:rsidRDefault="001A6C3C" w:rsidP="000B6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F</w:t>
      </w:r>
      <w:r w:rsidR="00E800DC" w:rsidRPr="000B6AD5">
        <w:rPr>
          <w:b/>
          <w:sz w:val="48"/>
          <w:szCs w:val="48"/>
        </w:rPr>
        <w:t>ür alle</w:t>
      </w:r>
      <w:r w:rsidR="002C0B94" w:rsidRPr="000B6AD5">
        <w:rPr>
          <w:b/>
          <w:sz w:val="48"/>
          <w:szCs w:val="48"/>
        </w:rPr>
        <w:t xml:space="preserve"> Bevölkerungsgruppen</w:t>
      </w:r>
      <w:r w:rsidR="00E800DC" w:rsidRPr="000B6AD5">
        <w:rPr>
          <w:b/>
          <w:sz w:val="48"/>
          <w:szCs w:val="48"/>
        </w:rPr>
        <w:t xml:space="preserve"> zugänglich</w:t>
      </w:r>
      <w:r>
        <w:rPr>
          <w:b/>
          <w:sz w:val="48"/>
          <w:szCs w:val="48"/>
        </w:rPr>
        <w:t>.</w:t>
      </w:r>
    </w:p>
    <w:p w:rsidR="000B6AD5" w:rsidRPr="00B964E4" w:rsidRDefault="000B6AD5" w:rsidP="00B964E4">
      <w:pPr>
        <w:spacing w:after="0"/>
        <w:rPr>
          <w:b/>
          <w:sz w:val="16"/>
          <w:szCs w:val="16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807"/>
      </w:tblGrid>
      <w:tr w:rsidR="000B6AD5" w:rsidTr="000B0269">
        <w:tc>
          <w:tcPr>
            <w:tcW w:w="5387" w:type="dxa"/>
          </w:tcPr>
          <w:p w:rsidR="000B6AD5" w:rsidRDefault="000B6AD5" w:rsidP="00A7350B">
            <w:pPr>
              <w:rPr>
                <w:sz w:val="40"/>
                <w:szCs w:val="40"/>
              </w:rPr>
            </w:pPr>
            <w:r w:rsidRPr="000B6AD5">
              <w:rPr>
                <w:noProof/>
                <w:sz w:val="40"/>
                <w:szCs w:val="40"/>
                <w:lang w:eastAsia="de-CH"/>
              </w:rPr>
              <w:drawing>
                <wp:inline distT="0" distB="0" distL="0" distR="0" wp14:anchorId="42B6A208" wp14:editId="7372DB94">
                  <wp:extent cx="3200400" cy="2133601"/>
                  <wp:effectExtent l="0" t="0" r="0" b="0"/>
                  <wp:docPr id="10" name="Picture 2" descr="http://www.familienleben.ch/images/stories/artikel-bilder/spielraum/freizeit/Fussball-30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http://www.familienleben.ch/images/stories/artikel-bilder/spielraum/freizeit/Fussball-30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993" cy="21659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7" w:type="dxa"/>
          </w:tcPr>
          <w:p w:rsidR="00572268" w:rsidRPr="005341AD" w:rsidRDefault="00A05163" w:rsidP="00572268">
            <w:pPr>
              <w:rPr>
                <w:i/>
                <w:color w:val="0070C0"/>
                <w:sz w:val="36"/>
                <w:szCs w:val="36"/>
              </w:rPr>
            </w:pPr>
            <w:r w:rsidRPr="005341AD">
              <w:rPr>
                <w:i/>
                <w:color w:val="0070C0"/>
                <w:sz w:val="36"/>
                <w:szCs w:val="36"/>
              </w:rPr>
              <w:t>„E</w:t>
            </w:r>
            <w:r w:rsidR="00572268" w:rsidRPr="005341AD">
              <w:rPr>
                <w:i/>
                <w:color w:val="0070C0"/>
                <w:sz w:val="36"/>
                <w:szCs w:val="36"/>
              </w:rPr>
              <w:t>in Sport für A</w:t>
            </w:r>
            <w:r w:rsidR="000B6AD5" w:rsidRPr="005341AD">
              <w:rPr>
                <w:i/>
                <w:color w:val="0070C0"/>
                <w:sz w:val="36"/>
                <w:szCs w:val="36"/>
              </w:rPr>
              <w:t>lle</w:t>
            </w:r>
            <w:r w:rsidR="00572268" w:rsidRPr="005341AD">
              <w:rPr>
                <w:i/>
                <w:color w:val="0070C0"/>
                <w:sz w:val="36"/>
                <w:szCs w:val="36"/>
              </w:rPr>
              <w:t>.“</w:t>
            </w:r>
          </w:p>
          <w:p w:rsidR="005A45A4" w:rsidRDefault="00572268" w:rsidP="00572268">
            <w:r>
              <w:t xml:space="preserve">Ein Ball regt jedes Kind zum Spielen </w:t>
            </w:r>
            <w:r w:rsidR="0018087D">
              <w:t xml:space="preserve">in der freien Zeit </w:t>
            </w:r>
            <w:r>
              <w:t xml:space="preserve">an. </w:t>
            </w:r>
          </w:p>
          <w:p w:rsidR="00572268" w:rsidRPr="00A05163" w:rsidRDefault="00572268" w:rsidP="00572268">
            <w:r>
              <w:t>Fussball</w:t>
            </w:r>
            <w:r w:rsidR="0018087D">
              <w:t>sport</w:t>
            </w:r>
            <w:r>
              <w:t xml:space="preserve"> hat wenig Einstiegshürden: die persönliche Ausrüstung ist billig und </w:t>
            </w:r>
            <w:r w:rsidR="0018087D">
              <w:t>(fast) jede Gemeinde hat einen V</w:t>
            </w:r>
            <w:r>
              <w:t>erein.</w:t>
            </w:r>
          </w:p>
          <w:p w:rsidR="00A05163" w:rsidRPr="005341AD" w:rsidRDefault="00A05163" w:rsidP="00552AE6">
            <w:pPr>
              <w:rPr>
                <w:i/>
                <w:color w:val="0070C0"/>
                <w:sz w:val="36"/>
                <w:szCs w:val="36"/>
              </w:rPr>
            </w:pPr>
            <w:r w:rsidRPr="005341AD">
              <w:rPr>
                <w:i/>
                <w:color w:val="0070C0"/>
                <w:sz w:val="36"/>
                <w:szCs w:val="36"/>
              </w:rPr>
              <w:t xml:space="preserve">„Eine Stunde Betreuung </w:t>
            </w:r>
            <w:r w:rsidR="00552AE6" w:rsidRPr="005341AD">
              <w:rPr>
                <w:i/>
                <w:color w:val="0070C0"/>
                <w:sz w:val="36"/>
                <w:szCs w:val="36"/>
              </w:rPr>
              <w:t xml:space="preserve">im Fussball kostet </w:t>
            </w:r>
            <w:r w:rsidRPr="005341AD">
              <w:rPr>
                <w:i/>
                <w:color w:val="0070C0"/>
                <w:sz w:val="36"/>
                <w:szCs w:val="36"/>
              </w:rPr>
              <w:t>im Durchschnitt 40 Rappen.“</w:t>
            </w:r>
          </w:p>
          <w:p w:rsidR="00476389" w:rsidRPr="00A05163" w:rsidRDefault="000B0269" w:rsidP="00461DFB">
            <w:r>
              <w:t xml:space="preserve">Der </w:t>
            </w:r>
            <w:r w:rsidR="00476389">
              <w:t>Jahresbeitrag betrug 2011</w:t>
            </w:r>
            <w:r w:rsidR="00476389" w:rsidRPr="00476389">
              <w:t xml:space="preserve"> </w:t>
            </w:r>
            <w:r w:rsidR="00476389">
              <w:t xml:space="preserve">im </w:t>
            </w:r>
            <w:r w:rsidR="00461DFB">
              <w:t xml:space="preserve">Durchschnitt für Kinder </w:t>
            </w:r>
            <w:r w:rsidR="00476389">
              <w:t xml:space="preserve">100 Fr., für </w:t>
            </w:r>
            <w:r w:rsidR="00461DFB">
              <w:t xml:space="preserve">Jugendliche </w:t>
            </w:r>
            <w:r w:rsidR="00476389">
              <w:t>150 Fr.</w:t>
            </w:r>
          </w:p>
        </w:tc>
      </w:tr>
    </w:tbl>
    <w:p w:rsidR="00DB1484" w:rsidRPr="005A45A4" w:rsidRDefault="00DB1484" w:rsidP="005A45A4">
      <w:pPr>
        <w:tabs>
          <w:tab w:val="left" w:pos="960"/>
        </w:tabs>
        <w:rPr>
          <w:sz w:val="16"/>
          <w:szCs w:val="16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3"/>
      </w:tblGrid>
      <w:tr w:rsidR="003550BC" w:rsidTr="000B0269">
        <w:trPr>
          <w:trHeight w:val="1782"/>
        </w:trPr>
        <w:tc>
          <w:tcPr>
            <w:tcW w:w="5387" w:type="dxa"/>
          </w:tcPr>
          <w:p w:rsidR="00C13160" w:rsidRDefault="00C13160" w:rsidP="008F377C">
            <w:r w:rsidRPr="00C13160">
              <w:rPr>
                <w:noProof/>
                <w:lang w:eastAsia="de-CH"/>
              </w:rPr>
              <w:drawing>
                <wp:inline distT="0" distB="0" distL="0" distR="0" wp14:anchorId="26B66BB2" wp14:editId="3F4E4AC1">
                  <wp:extent cx="3238500" cy="2163867"/>
                  <wp:effectExtent l="0" t="0" r="0" b="8255"/>
                  <wp:docPr id="9" name="Picture 2" descr="http://www.hfv.de/_data/M_FU_00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http://www.hfv.de/_data/M_FU_00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580" cy="218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D12A01" w:rsidRPr="005341AD" w:rsidRDefault="00572268" w:rsidP="00D12A01">
            <w:pPr>
              <w:rPr>
                <w:i/>
                <w:color w:val="0070C0"/>
                <w:sz w:val="36"/>
                <w:szCs w:val="36"/>
              </w:rPr>
            </w:pPr>
            <w:r w:rsidRPr="005341AD">
              <w:rPr>
                <w:i/>
                <w:color w:val="0070C0"/>
                <w:sz w:val="36"/>
                <w:szCs w:val="36"/>
              </w:rPr>
              <w:t xml:space="preserve">„Fussball für </w:t>
            </w:r>
            <w:r w:rsidR="0018087D" w:rsidRPr="005341AD">
              <w:rPr>
                <w:i/>
                <w:color w:val="0070C0"/>
                <w:sz w:val="36"/>
                <w:szCs w:val="36"/>
              </w:rPr>
              <w:t xml:space="preserve">Frauen und </w:t>
            </w:r>
            <w:r w:rsidRPr="005341AD">
              <w:rPr>
                <w:i/>
                <w:color w:val="0070C0"/>
                <w:sz w:val="36"/>
                <w:szCs w:val="36"/>
              </w:rPr>
              <w:t>Mädchen ist im Aufbau</w:t>
            </w:r>
            <w:r w:rsidR="00D12A01" w:rsidRPr="005341AD">
              <w:rPr>
                <w:i/>
                <w:color w:val="0070C0"/>
                <w:sz w:val="36"/>
                <w:szCs w:val="36"/>
              </w:rPr>
              <w:t xml:space="preserve"> begriffen</w:t>
            </w:r>
            <w:r w:rsidRPr="005341AD">
              <w:rPr>
                <w:i/>
                <w:color w:val="0070C0"/>
                <w:sz w:val="36"/>
                <w:szCs w:val="36"/>
              </w:rPr>
              <w:t>.“</w:t>
            </w:r>
          </w:p>
          <w:p w:rsidR="00D12A01" w:rsidRDefault="00D12A01" w:rsidP="00D12A01">
            <w:r>
              <w:t xml:space="preserve">Die Kinder spielen in gemeinsamen Teams. </w:t>
            </w:r>
          </w:p>
          <w:p w:rsidR="00D12A01" w:rsidRDefault="00D12A01" w:rsidP="00D12A01">
            <w:r>
              <w:t xml:space="preserve">Noch nicht alle Vereine führen Mädchen- und Frauenteams. </w:t>
            </w:r>
          </w:p>
          <w:p w:rsidR="005341AD" w:rsidRDefault="005341AD" w:rsidP="00D12A01"/>
          <w:p w:rsidR="00D12A01" w:rsidRPr="00572268" w:rsidRDefault="00D12A01" w:rsidP="00D12A01">
            <w:r>
              <w:t>Die grosse Sorge der Vereine ist die Suche nach Trainerinnen.</w:t>
            </w:r>
          </w:p>
        </w:tc>
      </w:tr>
    </w:tbl>
    <w:p w:rsidR="002C0B94" w:rsidRPr="00EB43C3" w:rsidRDefault="00EB43C3" w:rsidP="00EB43C3">
      <w:pPr>
        <w:tabs>
          <w:tab w:val="left" w:pos="480"/>
        </w:tabs>
        <w:rPr>
          <w:sz w:val="40"/>
          <w:szCs w:val="40"/>
        </w:rPr>
      </w:pPr>
      <w:r w:rsidRPr="00EB43C3">
        <w:rPr>
          <w:sz w:val="40"/>
          <w:szCs w:val="40"/>
        </w:rPr>
        <w:tab/>
      </w: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807"/>
      </w:tblGrid>
      <w:tr w:rsidR="003550BC" w:rsidTr="000B0269">
        <w:tc>
          <w:tcPr>
            <w:tcW w:w="5387" w:type="dxa"/>
          </w:tcPr>
          <w:p w:rsidR="003550BC" w:rsidRPr="00D552E7" w:rsidRDefault="003550BC" w:rsidP="00BB4CF9">
            <w:pPr>
              <w:rPr>
                <w:i/>
                <w:sz w:val="40"/>
                <w:szCs w:val="40"/>
              </w:rPr>
            </w:pPr>
            <w:r w:rsidRPr="00D552E7">
              <w:rPr>
                <w:i/>
                <w:noProof/>
                <w:sz w:val="40"/>
                <w:szCs w:val="40"/>
                <w:lang w:eastAsia="de-CH"/>
              </w:rPr>
              <w:drawing>
                <wp:inline distT="0" distB="0" distL="0" distR="0" wp14:anchorId="3636A5C5" wp14:editId="69823415">
                  <wp:extent cx="3217195" cy="1809750"/>
                  <wp:effectExtent l="0" t="0" r="2540" b="0"/>
                  <wp:docPr id="6" name="Picture 2" descr="http://modules.drs.ch/data/pictures/drs-3/aktuell/72110.u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http://modules.drs.ch/data/pictures/drs-3/aktuell/72110.u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574" cy="18290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7" w:type="dxa"/>
          </w:tcPr>
          <w:p w:rsidR="005341AD" w:rsidRDefault="00D552E7" w:rsidP="005A45A4">
            <w:pPr>
              <w:rPr>
                <w:i/>
                <w:color w:val="0070C0"/>
                <w:sz w:val="36"/>
                <w:szCs w:val="36"/>
              </w:rPr>
            </w:pPr>
            <w:r>
              <w:t xml:space="preserve"> </w:t>
            </w:r>
            <w:r w:rsidR="00576BAD">
              <w:rPr>
                <w:i/>
                <w:color w:val="0070C0"/>
                <w:sz w:val="36"/>
                <w:szCs w:val="36"/>
              </w:rPr>
              <w:t xml:space="preserve">„Integration gehört </w:t>
            </w:r>
            <w:r w:rsidR="00DC4747">
              <w:rPr>
                <w:i/>
                <w:color w:val="0070C0"/>
                <w:sz w:val="36"/>
                <w:szCs w:val="36"/>
              </w:rPr>
              <w:t xml:space="preserve">für Vorstände, Trainer(innen) und Betreuer(innen) </w:t>
            </w:r>
            <w:r w:rsidR="005341AD" w:rsidRPr="005341AD">
              <w:rPr>
                <w:i/>
                <w:color w:val="0070C0"/>
                <w:sz w:val="36"/>
                <w:szCs w:val="36"/>
              </w:rPr>
              <w:t>zum Alltag.“</w:t>
            </w:r>
          </w:p>
          <w:p w:rsidR="005A45A4" w:rsidRDefault="005341AD" w:rsidP="005A45A4">
            <w:r w:rsidRPr="00D552E7">
              <w:t xml:space="preserve">Fussball </w:t>
            </w:r>
            <w:r>
              <w:t xml:space="preserve">ist für Ausländer die meist gewählte </w:t>
            </w:r>
            <w:r w:rsidR="006E4CEB">
              <w:t>Vereins</w:t>
            </w:r>
            <w:r w:rsidR="00D552E7">
              <w:t xml:space="preserve">sportart. </w:t>
            </w:r>
            <w:r w:rsidR="005A45A4" w:rsidRPr="006A6252">
              <w:t>40 Prozent aller Aktivmit</w:t>
            </w:r>
            <w:r w:rsidR="005A45A4">
              <w:softHyphen/>
            </w:r>
            <w:r w:rsidR="005A45A4" w:rsidRPr="006A6252">
              <w:t>glieder haben</w:t>
            </w:r>
            <w:r w:rsidR="005A45A4" w:rsidRPr="006A6252">
              <w:rPr>
                <w:i/>
                <w:color w:val="0070C0"/>
                <w:sz w:val="40"/>
                <w:szCs w:val="40"/>
              </w:rPr>
              <w:t xml:space="preserve"> </w:t>
            </w:r>
            <w:r w:rsidR="005A45A4" w:rsidRPr="006A6252">
              <w:t>einen Migrationshintergrund.</w:t>
            </w:r>
          </w:p>
          <w:p w:rsidR="006A6252" w:rsidRPr="00F35910" w:rsidRDefault="005341AD" w:rsidP="00D40B0A">
            <w:pPr>
              <w:rPr>
                <w:i/>
                <w:color w:val="0070C0"/>
                <w:sz w:val="40"/>
                <w:szCs w:val="40"/>
              </w:rPr>
            </w:pPr>
            <w:r>
              <w:rPr>
                <w:i/>
                <w:color w:val="0070C0"/>
                <w:sz w:val="36"/>
                <w:szCs w:val="36"/>
              </w:rPr>
              <w:t>„</w:t>
            </w:r>
            <w:r w:rsidR="00C83C26">
              <w:rPr>
                <w:i/>
                <w:color w:val="0070C0"/>
                <w:sz w:val="36"/>
                <w:szCs w:val="36"/>
              </w:rPr>
              <w:t>D</w:t>
            </w:r>
            <w:r w:rsidR="005A45A4" w:rsidRPr="005341AD">
              <w:rPr>
                <w:i/>
                <w:color w:val="0070C0"/>
                <w:sz w:val="36"/>
                <w:szCs w:val="36"/>
              </w:rPr>
              <w:t xml:space="preserve">ie Hälfte der Fussballvereine </w:t>
            </w:r>
            <w:r w:rsidR="00C83C26">
              <w:rPr>
                <w:i/>
                <w:color w:val="0070C0"/>
                <w:sz w:val="36"/>
                <w:szCs w:val="36"/>
              </w:rPr>
              <w:t>hat i</w:t>
            </w:r>
            <w:r w:rsidR="00710E8B">
              <w:rPr>
                <w:i/>
                <w:color w:val="0070C0"/>
                <w:sz w:val="36"/>
                <w:szCs w:val="36"/>
              </w:rPr>
              <w:t xml:space="preserve">m Durchschnitt </w:t>
            </w:r>
            <w:r w:rsidR="005A45A4" w:rsidRPr="005341AD">
              <w:rPr>
                <w:i/>
                <w:color w:val="0070C0"/>
                <w:sz w:val="36"/>
                <w:szCs w:val="36"/>
              </w:rPr>
              <w:t xml:space="preserve">mehr als </w:t>
            </w:r>
            <w:r w:rsidR="00C83C26">
              <w:rPr>
                <w:i/>
                <w:color w:val="0070C0"/>
                <w:sz w:val="36"/>
                <w:szCs w:val="36"/>
              </w:rPr>
              <w:t xml:space="preserve">zwei Fünftel </w:t>
            </w:r>
            <w:r w:rsidR="00710E8B">
              <w:rPr>
                <w:i/>
                <w:color w:val="0070C0"/>
                <w:sz w:val="36"/>
                <w:szCs w:val="36"/>
              </w:rPr>
              <w:t xml:space="preserve">Mitglieder mit </w:t>
            </w:r>
            <w:r w:rsidR="00C83C26">
              <w:rPr>
                <w:i/>
                <w:color w:val="0070C0"/>
                <w:sz w:val="36"/>
                <w:szCs w:val="36"/>
              </w:rPr>
              <w:t xml:space="preserve">einem </w:t>
            </w:r>
            <w:r w:rsidR="00710E8B">
              <w:rPr>
                <w:i/>
                <w:color w:val="0070C0"/>
                <w:sz w:val="36"/>
                <w:szCs w:val="36"/>
              </w:rPr>
              <w:t>Migrations</w:t>
            </w:r>
            <w:r w:rsidR="003B52B4">
              <w:rPr>
                <w:i/>
                <w:color w:val="0070C0"/>
                <w:sz w:val="36"/>
                <w:szCs w:val="36"/>
              </w:rPr>
              <w:t>hinter</w:t>
            </w:r>
            <w:r w:rsidR="005A45A4" w:rsidRPr="005341AD">
              <w:rPr>
                <w:i/>
                <w:color w:val="0070C0"/>
                <w:sz w:val="36"/>
                <w:szCs w:val="36"/>
              </w:rPr>
              <w:t>grund</w:t>
            </w:r>
            <w:r w:rsidR="00C83C26">
              <w:rPr>
                <w:i/>
                <w:color w:val="0070C0"/>
                <w:sz w:val="36"/>
                <w:szCs w:val="36"/>
              </w:rPr>
              <w:t>.</w:t>
            </w:r>
            <w:r w:rsidR="00B964E4">
              <w:rPr>
                <w:i/>
                <w:color w:val="0070C0"/>
                <w:sz w:val="36"/>
                <w:szCs w:val="36"/>
              </w:rPr>
              <w:t xml:space="preserve"> Spieler aus üb</w:t>
            </w:r>
            <w:r w:rsidR="00D40B0A">
              <w:rPr>
                <w:i/>
                <w:color w:val="0070C0"/>
                <w:sz w:val="36"/>
                <w:szCs w:val="36"/>
              </w:rPr>
              <w:t>er 170 Nationen begegnen sich im Fussball</w:t>
            </w:r>
            <w:r w:rsidR="00B964E4">
              <w:rPr>
                <w:i/>
                <w:color w:val="0070C0"/>
                <w:sz w:val="36"/>
                <w:szCs w:val="36"/>
              </w:rPr>
              <w:t>.“</w:t>
            </w:r>
          </w:p>
        </w:tc>
      </w:tr>
    </w:tbl>
    <w:p w:rsidR="00C83C26" w:rsidRDefault="00C83C26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E800DC" w:rsidRDefault="00F35910" w:rsidP="00E80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Wir </w:t>
      </w:r>
      <w:r w:rsidR="00FA3768">
        <w:rPr>
          <w:b/>
          <w:sz w:val="48"/>
          <w:szCs w:val="48"/>
        </w:rPr>
        <w:t xml:space="preserve">bieten </w:t>
      </w:r>
      <w:r>
        <w:rPr>
          <w:b/>
          <w:sz w:val="48"/>
          <w:szCs w:val="48"/>
        </w:rPr>
        <w:t xml:space="preserve">eine zeitaufwändige Betreuung </w:t>
      </w:r>
      <w:r w:rsidR="00FA3768">
        <w:rPr>
          <w:b/>
          <w:sz w:val="48"/>
          <w:szCs w:val="48"/>
        </w:rPr>
        <w:t>an</w:t>
      </w:r>
      <w:r w:rsidR="001A6C3C">
        <w:rPr>
          <w:b/>
          <w:sz w:val="48"/>
          <w:szCs w:val="48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5237"/>
      </w:tblGrid>
      <w:tr w:rsidR="007835D0" w:rsidTr="000B0269"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</w:tcPr>
          <w:p w:rsidR="00F35910" w:rsidRDefault="00F35910" w:rsidP="002C0B94">
            <w:pPr>
              <w:rPr>
                <w:rFonts w:ascii="Helvetica" w:hAnsi="Helvetica" w:cs="Helvetica"/>
                <w:noProof/>
                <w:color w:val="0000FF"/>
                <w:sz w:val="18"/>
                <w:szCs w:val="18"/>
                <w:lang w:eastAsia="de-CH"/>
              </w:rPr>
            </w:pPr>
          </w:p>
          <w:p w:rsidR="00174C4C" w:rsidRDefault="00174C4C" w:rsidP="002C0B94">
            <w:pPr>
              <w:rPr>
                <w:sz w:val="40"/>
                <w:szCs w:val="40"/>
              </w:rPr>
            </w:pPr>
            <w:r>
              <w:rPr>
                <w:rFonts w:ascii="Helvetica" w:hAnsi="Helvetica" w:cs="Helvetica"/>
                <w:noProof/>
                <w:color w:val="0000FF"/>
                <w:sz w:val="18"/>
                <w:szCs w:val="18"/>
                <w:lang w:eastAsia="de-CH"/>
              </w:rPr>
              <w:drawing>
                <wp:inline distT="0" distB="0" distL="0" distR="0" wp14:anchorId="074C563C" wp14:editId="1694FCFD">
                  <wp:extent cx="2858135" cy="1915160"/>
                  <wp:effectExtent l="0" t="0" r="0" b="8890"/>
                  <wp:docPr id="16" name="Grafik 16" descr="Fußball - Junioren - F1-Jugend, Kreisliga A, Jahrgang 2004">
                    <a:hlinkClick xmlns:a="http://schemas.openxmlformats.org/drawingml/2006/main" r:id="rId13" tooltip="&quot;Fußball - Junioren - F1-Jugend, Kreisliga A, Jahrgang 2004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ßball - Junioren - F1-Jugend, Kreisliga A, Jahrgang 2004">
                            <a:hlinkClick r:id="rId13" tooltip="&quot;Fußball - Junioren - F1-Jugend, Kreisliga A, Jahrgang 2004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3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7" w:type="dxa"/>
            <w:tcBorders>
              <w:top w:val="single" w:sz="4" w:space="0" w:color="auto"/>
              <w:bottom w:val="single" w:sz="4" w:space="0" w:color="auto"/>
            </w:tcBorders>
          </w:tcPr>
          <w:p w:rsidR="00DD028B" w:rsidRDefault="00FA3768" w:rsidP="00FA3768">
            <w:r>
              <w:t>Die Trainings der Junioren dauern 1,5 Stunden.</w:t>
            </w:r>
          </w:p>
          <w:p w:rsidR="00DD028B" w:rsidRDefault="00FA3768" w:rsidP="00FA3768">
            <w:r>
              <w:t xml:space="preserve">Die älteren Junioren und die </w:t>
            </w:r>
            <w:r w:rsidR="00DD028B">
              <w:t xml:space="preserve">Leistungsorientierten Teams trainieren meist zweimal pro Woche. </w:t>
            </w:r>
          </w:p>
          <w:p w:rsidR="00264E34" w:rsidRDefault="00264E34" w:rsidP="00FA3768"/>
          <w:p w:rsidR="00DD028B" w:rsidRDefault="00DD028B" w:rsidP="00FA3768">
            <w:pPr>
              <w:rPr>
                <w:i/>
                <w:color w:val="0070C0"/>
                <w:sz w:val="36"/>
                <w:szCs w:val="36"/>
              </w:rPr>
            </w:pPr>
            <w:r w:rsidRPr="005341AD">
              <w:rPr>
                <w:i/>
                <w:color w:val="0070C0"/>
                <w:sz w:val="36"/>
                <w:szCs w:val="36"/>
              </w:rPr>
              <w:t>“Mit</w:t>
            </w:r>
            <w:r w:rsidR="00014DBB" w:rsidRPr="005341AD">
              <w:rPr>
                <w:i/>
                <w:color w:val="0070C0"/>
                <w:sz w:val="36"/>
                <w:szCs w:val="36"/>
              </w:rPr>
              <w:t xml:space="preserve"> Trainings und Matches</w:t>
            </w:r>
            <w:r w:rsidRPr="005341AD">
              <w:rPr>
                <w:i/>
                <w:color w:val="0070C0"/>
                <w:sz w:val="36"/>
                <w:szCs w:val="36"/>
              </w:rPr>
              <w:t xml:space="preserve"> erhalten die Juniore</w:t>
            </w:r>
            <w:r w:rsidR="00014DBB" w:rsidRPr="005341AD">
              <w:rPr>
                <w:i/>
                <w:color w:val="0070C0"/>
                <w:sz w:val="36"/>
                <w:szCs w:val="36"/>
              </w:rPr>
              <w:t>n 8 Stunden Betreuung pro Woche, 400 Stunden im Jahr.</w:t>
            </w:r>
            <w:r w:rsidRPr="005341AD">
              <w:rPr>
                <w:i/>
                <w:color w:val="0070C0"/>
                <w:sz w:val="36"/>
                <w:szCs w:val="36"/>
              </w:rPr>
              <w:t>“</w:t>
            </w:r>
          </w:p>
          <w:p w:rsidR="00DD028B" w:rsidRDefault="00DD028B" w:rsidP="00DD028B">
            <w:r>
              <w:t xml:space="preserve">Dieser hohe Zeitaufwand gilt auch für Trainer. Daher sind Ko- und Teamleitungen üblich. </w:t>
            </w:r>
          </w:p>
          <w:p w:rsidR="002C2E0E" w:rsidRPr="00DD028B" w:rsidRDefault="002C2E0E" w:rsidP="00DD028B"/>
        </w:tc>
      </w:tr>
      <w:tr w:rsidR="007835D0" w:rsidTr="000B0269"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</w:tcPr>
          <w:p w:rsidR="00F35910" w:rsidRDefault="00FC423D" w:rsidP="002C0B94">
            <w:pPr>
              <w:rPr>
                <w:sz w:val="40"/>
                <w:szCs w:val="40"/>
              </w:rPr>
            </w:pPr>
            <w:r w:rsidRPr="00FC423D">
              <w:rPr>
                <w:noProof/>
                <w:sz w:val="40"/>
                <w:szCs w:val="40"/>
                <w:lang w:eastAsia="de-CH"/>
              </w:rPr>
              <w:drawing>
                <wp:inline distT="0" distB="0" distL="0" distR="0" wp14:anchorId="4E931B51" wp14:editId="7C8BCA8A">
                  <wp:extent cx="3009900" cy="2268000"/>
                  <wp:effectExtent l="0" t="0" r="0" b="0"/>
                  <wp:docPr id="27650" name="Picture 2" descr="C:\Users\Max\Desktop\Sportamt Luzern\wir_wollen_spiel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0" name="Picture 2" descr="C:\Users\Max\Desktop\Sportamt Luzern\wir_wollen_spiel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6013" cy="22952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7" w:type="dxa"/>
            <w:tcBorders>
              <w:top w:val="single" w:sz="4" w:space="0" w:color="auto"/>
              <w:bottom w:val="single" w:sz="4" w:space="0" w:color="auto"/>
            </w:tcBorders>
          </w:tcPr>
          <w:p w:rsidR="00DD028B" w:rsidRDefault="00FE7520" w:rsidP="00DD028B">
            <w:r>
              <w:t>D</w:t>
            </w:r>
            <w:r w:rsidR="00576BAD">
              <w:t>as Spielerlebnis</w:t>
            </w:r>
            <w:r>
              <w:t xml:space="preserve"> steht im Vordergrund. Daher</w:t>
            </w:r>
            <w:r w:rsidR="00576BAD">
              <w:t xml:space="preserve"> </w:t>
            </w:r>
            <w:r>
              <w:t xml:space="preserve">gibt’s für die </w:t>
            </w:r>
            <w:r w:rsidR="00576BAD">
              <w:t>Jüngsten kinder</w:t>
            </w:r>
            <w:r>
              <w:t>gerechte Spielfeste</w:t>
            </w:r>
            <w:r w:rsidR="00DD028B">
              <w:t xml:space="preserve">. Wir wollen </w:t>
            </w:r>
            <w:r w:rsidR="005A45A4">
              <w:t xml:space="preserve">dabei </w:t>
            </w:r>
            <w:r w:rsidR="00DD028B">
              <w:t xml:space="preserve">die Eltern einbeziehen, aber die Kinder </w:t>
            </w:r>
            <w:r>
              <w:t>sollen das Fussballspielen selbständig entdecken und sich die Regeln aneignen</w:t>
            </w:r>
            <w:r w:rsidR="00DD028B">
              <w:t xml:space="preserve">. </w:t>
            </w:r>
          </w:p>
          <w:p w:rsidR="00264E34" w:rsidRDefault="00264E34" w:rsidP="00DD028B"/>
          <w:p w:rsidR="00264E34" w:rsidRDefault="00264E34" w:rsidP="00DD028B">
            <w:pPr>
              <w:rPr>
                <w:i/>
                <w:color w:val="0070C0"/>
                <w:sz w:val="36"/>
                <w:szCs w:val="36"/>
              </w:rPr>
            </w:pPr>
            <w:r w:rsidRPr="005341AD">
              <w:rPr>
                <w:i/>
                <w:color w:val="0070C0"/>
                <w:sz w:val="36"/>
                <w:szCs w:val="36"/>
              </w:rPr>
              <w:t xml:space="preserve">„Kinder sollen ohne Erfolgsdruck </w:t>
            </w:r>
            <w:r>
              <w:rPr>
                <w:i/>
                <w:color w:val="0070C0"/>
                <w:sz w:val="36"/>
                <w:szCs w:val="36"/>
              </w:rPr>
              <w:t xml:space="preserve">miteinander </w:t>
            </w:r>
            <w:r w:rsidRPr="005341AD">
              <w:rPr>
                <w:i/>
                <w:color w:val="0070C0"/>
                <w:sz w:val="36"/>
                <w:szCs w:val="36"/>
              </w:rPr>
              <w:t>spielen dürfen.“</w:t>
            </w:r>
          </w:p>
          <w:p w:rsidR="00264E34" w:rsidRPr="00264E34" w:rsidRDefault="00264E34" w:rsidP="00DD028B">
            <w:pPr>
              <w:rPr>
                <w:i/>
                <w:color w:val="0070C0"/>
                <w:sz w:val="36"/>
                <w:szCs w:val="36"/>
              </w:rPr>
            </w:pPr>
          </w:p>
          <w:p w:rsidR="002274EC" w:rsidRDefault="00264E34" w:rsidP="00DD028B">
            <w:r>
              <w:t>Die jüngsten Kicker sind noch nicht in ein Wett-</w:t>
            </w:r>
            <w:proofErr w:type="spellStart"/>
            <w:r>
              <w:t>spielsystem</w:t>
            </w:r>
            <w:proofErr w:type="spellEnd"/>
            <w:r>
              <w:t xml:space="preserve"> einbezogen. Sie spielen mit wenigen einfachen Regeln ohne erwachsene Schiedsrichter</w:t>
            </w:r>
          </w:p>
          <w:p w:rsidR="006F007D" w:rsidRPr="007835D0" w:rsidRDefault="006F007D" w:rsidP="00264E34">
            <w:pPr>
              <w:rPr>
                <w:i/>
                <w:color w:val="0070C0"/>
                <w:sz w:val="40"/>
                <w:szCs w:val="40"/>
              </w:rPr>
            </w:pPr>
          </w:p>
        </w:tc>
      </w:tr>
      <w:tr w:rsidR="007835D0" w:rsidTr="000B0269">
        <w:tc>
          <w:tcPr>
            <w:tcW w:w="4957" w:type="dxa"/>
            <w:tcBorders>
              <w:top w:val="single" w:sz="4" w:space="0" w:color="auto"/>
            </w:tcBorders>
          </w:tcPr>
          <w:p w:rsidR="00F35910" w:rsidRDefault="007835D0" w:rsidP="002C0B94">
            <w:pPr>
              <w:rPr>
                <w:sz w:val="40"/>
                <w:szCs w:val="40"/>
              </w:rPr>
            </w:pPr>
            <w:r w:rsidRPr="007835D0">
              <w:rPr>
                <w:noProof/>
                <w:sz w:val="40"/>
                <w:szCs w:val="40"/>
                <w:lang w:eastAsia="de-CH"/>
              </w:rPr>
              <w:drawing>
                <wp:inline distT="0" distB="0" distL="0" distR="0" wp14:anchorId="1CA420E7" wp14:editId="5F8F009A">
                  <wp:extent cx="3029914" cy="2689411"/>
                  <wp:effectExtent l="0" t="0" r="0" b="0"/>
                  <wp:docPr id="12" name="Picture 2" descr="http://www.vfl-oythe.de/uploads/images/news/10-11/maerz2011/jugendfussball-180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http://www.vfl-oythe.de/uploads/images/news/10-11/maerz2011/jugendfussball-1803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401" cy="2705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7" w:type="dxa"/>
            <w:tcBorders>
              <w:top w:val="single" w:sz="4" w:space="0" w:color="auto"/>
            </w:tcBorders>
          </w:tcPr>
          <w:p w:rsidR="00F35910" w:rsidRDefault="002C2E0E" w:rsidP="007835D0">
            <w:r>
              <w:t xml:space="preserve">Viele </w:t>
            </w:r>
            <w:r w:rsidR="007835D0">
              <w:t>Vereine biet</w:t>
            </w:r>
            <w:r>
              <w:t xml:space="preserve">en in den Schulferien Camps und Trainingslager an am Wohnort oder auswärts. </w:t>
            </w:r>
          </w:p>
          <w:p w:rsidR="007835D0" w:rsidRDefault="002C2E0E" w:rsidP="007835D0">
            <w:r>
              <w:t>Ä</w:t>
            </w:r>
            <w:r w:rsidR="007835D0">
              <w:t xml:space="preserve">ltere Juniorenteams </w:t>
            </w:r>
            <w:r>
              <w:t>fahren dazu oft ins</w:t>
            </w:r>
            <w:r w:rsidR="007835D0">
              <w:t xml:space="preserve"> Ausland statt.</w:t>
            </w:r>
          </w:p>
          <w:p w:rsidR="005A45A4" w:rsidRDefault="005A45A4" w:rsidP="007835D0"/>
          <w:p w:rsidR="007835D0" w:rsidRDefault="007835D0" w:rsidP="007835D0">
            <w:r>
              <w:t xml:space="preserve">Im Winter </w:t>
            </w:r>
            <w:r w:rsidR="00264E34">
              <w:t xml:space="preserve">treffen sich viele Teams an </w:t>
            </w:r>
            <w:r>
              <w:t>Hallen</w:t>
            </w:r>
            <w:r w:rsidR="00264E34">
              <w:softHyphen/>
              <w:t>turnieren und zu Freundschaftsspielen.</w:t>
            </w:r>
          </w:p>
          <w:p w:rsidR="007835D0" w:rsidRDefault="007835D0" w:rsidP="007835D0"/>
          <w:p w:rsidR="007835D0" w:rsidRPr="005341AD" w:rsidRDefault="007835D0" w:rsidP="007835D0">
            <w:pPr>
              <w:rPr>
                <w:i/>
                <w:color w:val="0070C0"/>
                <w:sz w:val="36"/>
                <w:szCs w:val="36"/>
              </w:rPr>
            </w:pPr>
            <w:r w:rsidRPr="005341AD">
              <w:rPr>
                <w:i/>
                <w:color w:val="0070C0"/>
                <w:sz w:val="36"/>
                <w:szCs w:val="36"/>
              </w:rPr>
              <w:t xml:space="preserve">„Zusammenspielen heisst: </w:t>
            </w:r>
            <w:r w:rsidR="006F007D" w:rsidRPr="005341AD">
              <w:rPr>
                <w:i/>
                <w:color w:val="0070C0"/>
                <w:sz w:val="36"/>
                <w:szCs w:val="36"/>
              </w:rPr>
              <w:t xml:space="preserve">sich in eine </w:t>
            </w:r>
            <w:r w:rsidRPr="005341AD">
              <w:rPr>
                <w:i/>
                <w:color w:val="0070C0"/>
                <w:sz w:val="36"/>
                <w:szCs w:val="36"/>
              </w:rPr>
              <w:t>Gemeinschaft</w:t>
            </w:r>
            <w:r w:rsidR="006F007D" w:rsidRPr="005341AD">
              <w:rPr>
                <w:i/>
                <w:color w:val="0070C0"/>
                <w:sz w:val="36"/>
                <w:szCs w:val="36"/>
              </w:rPr>
              <w:t xml:space="preserve"> einfügen</w:t>
            </w:r>
            <w:r w:rsidRPr="005341AD">
              <w:rPr>
                <w:i/>
                <w:color w:val="0070C0"/>
                <w:sz w:val="36"/>
                <w:szCs w:val="36"/>
              </w:rPr>
              <w:t>, gerade in Camps</w:t>
            </w:r>
            <w:r w:rsidR="006F007D" w:rsidRPr="005341AD">
              <w:rPr>
                <w:i/>
                <w:color w:val="0070C0"/>
                <w:sz w:val="36"/>
                <w:szCs w:val="36"/>
              </w:rPr>
              <w:t>, Lagern</w:t>
            </w:r>
            <w:r w:rsidRPr="005341AD">
              <w:rPr>
                <w:i/>
                <w:color w:val="0070C0"/>
                <w:sz w:val="36"/>
                <w:szCs w:val="36"/>
              </w:rPr>
              <w:t xml:space="preserve"> und Turnieren.“</w:t>
            </w:r>
          </w:p>
          <w:p w:rsidR="007835D0" w:rsidRDefault="007835D0" w:rsidP="007835D0"/>
        </w:tc>
      </w:tr>
    </w:tbl>
    <w:p w:rsidR="005341AD" w:rsidRDefault="005341AD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3550BC" w:rsidRPr="008E4716" w:rsidRDefault="000E4F2B" w:rsidP="008E4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8"/>
          <w:szCs w:val="48"/>
        </w:rPr>
      </w:pPr>
      <w:r>
        <w:rPr>
          <w:b/>
          <w:sz w:val="48"/>
          <w:szCs w:val="48"/>
        </w:rPr>
        <w:t>Junioren lernen</w:t>
      </w:r>
      <w:r w:rsidR="00AA186D">
        <w:rPr>
          <w:b/>
          <w:sz w:val="48"/>
          <w:szCs w:val="48"/>
        </w:rPr>
        <w:t xml:space="preserve"> </w:t>
      </w:r>
      <w:r w:rsidR="00E47E46">
        <w:rPr>
          <w:b/>
          <w:sz w:val="48"/>
          <w:szCs w:val="48"/>
        </w:rPr>
        <w:t>Teamgeist</w:t>
      </w:r>
      <w:r w:rsidR="001A6C3C">
        <w:rPr>
          <w:b/>
          <w:sz w:val="48"/>
          <w:szCs w:val="48"/>
        </w:rPr>
        <w:t>, Respekt und</w:t>
      </w:r>
      <w:r w:rsidR="00AA186D">
        <w:rPr>
          <w:b/>
          <w:sz w:val="48"/>
          <w:szCs w:val="48"/>
        </w:rPr>
        <w:t xml:space="preserve"> </w:t>
      </w:r>
      <w:r w:rsidR="00E47E46">
        <w:rPr>
          <w:b/>
          <w:sz w:val="48"/>
          <w:szCs w:val="48"/>
        </w:rPr>
        <w:t>Fairplay</w:t>
      </w:r>
      <w:r w:rsidR="001A6C3C">
        <w:rPr>
          <w:b/>
          <w:sz w:val="48"/>
          <w:szCs w:val="48"/>
        </w:rPr>
        <w:t>.</w:t>
      </w:r>
    </w:p>
    <w:p w:rsidR="00EA0492" w:rsidRPr="00EA0492" w:rsidRDefault="00FC423D" w:rsidP="00EA0492">
      <w:pPr>
        <w:rPr>
          <w:sz w:val="48"/>
          <w:szCs w:val="48"/>
        </w:rPr>
      </w:pPr>
      <w:r w:rsidRPr="00FC423D">
        <w:rPr>
          <w:noProof/>
          <w:sz w:val="48"/>
          <w:szCs w:val="48"/>
          <w:lang w:eastAsia="de-CH"/>
        </w:rPr>
        <w:drawing>
          <wp:inline distT="0" distB="0" distL="0" distR="0" wp14:anchorId="36253BAF" wp14:editId="48A05D0D">
            <wp:extent cx="6464057" cy="3005875"/>
            <wp:effectExtent l="0" t="0" r="0" b="4445"/>
            <wp:docPr id="2" name="Picture 6" descr="http://www.hanisauland.de/img/db/illu_verein_800_3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http://www.hanisauland.de/img/db/illu_verein_800_37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576" cy="3007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4A3" w:rsidRPr="00C614A3" w:rsidRDefault="00EA0492" w:rsidP="00EA0492">
      <w:r>
        <w:t>Fussballspielen ist nur möglich, wenn die Junioren lernen, sich in eine Gruppe einzufügen</w:t>
      </w:r>
      <w:r w:rsidR="008E4716">
        <w:t xml:space="preserve"> und gemeinsam ein Ziel zu erreichen.</w:t>
      </w:r>
      <w: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53"/>
      </w:tblGrid>
      <w:tr w:rsidR="00EA0492" w:rsidTr="000B0269">
        <w:trPr>
          <w:trHeight w:val="64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:rsidR="00EA0492" w:rsidRDefault="00EA0492" w:rsidP="00E70741">
            <w:r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2A5D37A2" wp14:editId="552BFEC4">
                  <wp:extent cx="2174400" cy="2328291"/>
                  <wp:effectExtent l="0" t="0" r="0" b="0"/>
                  <wp:docPr id="13" name="Grafik 13" descr="http://www.tdh.de/uploads/pics/FKO_Esperanza_059_024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dh.de/uploads/pics/FKO_Esperanza_059_024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536" cy="234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EA0492" w:rsidRDefault="008E4716" w:rsidP="008E4716">
            <w:r>
              <w:t>Ohne Respekt vor den Mitspielern im eigenen Team und gegenüber der Partnermannschaft arten Spiele aus.</w:t>
            </w:r>
          </w:p>
          <w:p w:rsidR="00264E34" w:rsidRDefault="00264E34" w:rsidP="007D38C2">
            <w:pPr>
              <w:rPr>
                <w:i/>
                <w:color w:val="0070C0"/>
                <w:sz w:val="36"/>
                <w:szCs w:val="36"/>
              </w:rPr>
            </w:pPr>
            <w:r w:rsidRPr="005341AD">
              <w:rPr>
                <w:i/>
                <w:color w:val="0070C0"/>
                <w:sz w:val="36"/>
                <w:szCs w:val="36"/>
              </w:rPr>
              <w:t xml:space="preserve"> </w:t>
            </w:r>
            <w:r w:rsidR="00F33AAD" w:rsidRPr="005341AD">
              <w:rPr>
                <w:i/>
                <w:color w:val="0070C0"/>
                <w:sz w:val="36"/>
                <w:szCs w:val="36"/>
              </w:rPr>
              <w:t>„</w:t>
            </w:r>
            <w:r w:rsidR="006E4CEB">
              <w:rPr>
                <w:i/>
                <w:color w:val="0070C0"/>
                <w:sz w:val="36"/>
                <w:szCs w:val="36"/>
              </w:rPr>
              <w:t xml:space="preserve">Die Fussballjunioren stammen aus </w:t>
            </w:r>
            <w:r w:rsidR="008E4716" w:rsidRPr="005341AD">
              <w:rPr>
                <w:i/>
                <w:color w:val="0070C0"/>
                <w:sz w:val="36"/>
                <w:szCs w:val="36"/>
              </w:rPr>
              <w:t>unterschiedlichen Kulturen</w:t>
            </w:r>
            <w:r w:rsidR="006E4CEB">
              <w:rPr>
                <w:i/>
                <w:color w:val="0070C0"/>
                <w:sz w:val="36"/>
                <w:szCs w:val="36"/>
              </w:rPr>
              <w:t xml:space="preserve">, spielen aber mit </w:t>
            </w:r>
            <w:r w:rsidR="00F33AAD" w:rsidRPr="005341AD">
              <w:rPr>
                <w:i/>
                <w:color w:val="0070C0"/>
                <w:sz w:val="36"/>
                <w:szCs w:val="36"/>
              </w:rPr>
              <w:t xml:space="preserve">den gleichen Regeln </w:t>
            </w:r>
            <w:r w:rsidR="006E4CEB">
              <w:rPr>
                <w:i/>
                <w:color w:val="0070C0"/>
                <w:sz w:val="36"/>
                <w:szCs w:val="36"/>
              </w:rPr>
              <w:t>zum gemeinsamen Ziel miteinander.</w:t>
            </w:r>
            <w:r w:rsidR="00710E8B">
              <w:rPr>
                <w:i/>
                <w:color w:val="0070C0"/>
                <w:sz w:val="36"/>
                <w:szCs w:val="36"/>
              </w:rPr>
              <w:t xml:space="preserve"> </w:t>
            </w:r>
            <w:r>
              <w:rPr>
                <w:i/>
                <w:color w:val="0070C0"/>
                <w:sz w:val="36"/>
                <w:szCs w:val="36"/>
              </w:rPr>
              <w:br/>
            </w:r>
          </w:p>
          <w:p w:rsidR="008E4716" w:rsidRDefault="006E4CEB" w:rsidP="007D38C2">
            <w:pPr>
              <w:rPr>
                <w:i/>
                <w:color w:val="0070C0"/>
                <w:sz w:val="36"/>
                <w:szCs w:val="36"/>
              </w:rPr>
            </w:pPr>
            <w:r>
              <w:rPr>
                <w:i/>
                <w:color w:val="0070C0"/>
                <w:sz w:val="36"/>
                <w:szCs w:val="36"/>
              </w:rPr>
              <w:t xml:space="preserve">So </w:t>
            </w:r>
            <w:r w:rsidR="007D38C2" w:rsidRPr="005341AD">
              <w:rPr>
                <w:i/>
                <w:color w:val="0070C0"/>
                <w:sz w:val="36"/>
                <w:szCs w:val="36"/>
              </w:rPr>
              <w:t>lernen</w:t>
            </w:r>
            <w:r>
              <w:rPr>
                <w:i/>
                <w:color w:val="0070C0"/>
                <w:sz w:val="36"/>
                <w:szCs w:val="36"/>
              </w:rPr>
              <w:t xml:space="preserve"> sie</w:t>
            </w:r>
            <w:r w:rsidR="007D38C2" w:rsidRPr="005341AD">
              <w:rPr>
                <w:i/>
                <w:color w:val="0070C0"/>
                <w:sz w:val="36"/>
                <w:szCs w:val="36"/>
              </w:rPr>
              <w:t xml:space="preserve">, </w:t>
            </w:r>
            <w:r w:rsidR="008E4716" w:rsidRPr="005341AD">
              <w:rPr>
                <w:i/>
                <w:color w:val="0070C0"/>
                <w:sz w:val="36"/>
                <w:szCs w:val="36"/>
              </w:rPr>
              <w:t xml:space="preserve">sich in ihrer Eigenart </w:t>
            </w:r>
            <w:r w:rsidR="007D38C2" w:rsidRPr="005341AD">
              <w:rPr>
                <w:i/>
                <w:color w:val="0070C0"/>
                <w:sz w:val="36"/>
                <w:szCs w:val="36"/>
              </w:rPr>
              <w:t xml:space="preserve">zu </w:t>
            </w:r>
            <w:r w:rsidR="008E4716" w:rsidRPr="005341AD">
              <w:rPr>
                <w:i/>
                <w:color w:val="0070C0"/>
                <w:sz w:val="36"/>
                <w:szCs w:val="36"/>
              </w:rPr>
              <w:t>akzeptieren</w:t>
            </w:r>
            <w:r>
              <w:rPr>
                <w:i/>
                <w:color w:val="0070C0"/>
                <w:sz w:val="36"/>
                <w:szCs w:val="36"/>
              </w:rPr>
              <w:t xml:space="preserve"> und </w:t>
            </w:r>
            <w:r w:rsidR="007D38C2" w:rsidRPr="005341AD">
              <w:rPr>
                <w:i/>
                <w:color w:val="0070C0"/>
                <w:sz w:val="36"/>
                <w:szCs w:val="36"/>
              </w:rPr>
              <w:t>zu achten</w:t>
            </w:r>
            <w:r w:rsidR="008E4716" w:rsidRPr="005341AD">
              <w:rPr>
                <w:i/>
                <w:color w:val="0070C0"/>
                <w:sz w:val="36"/>
                <w:szCs w:val="36"/>
              </w:rPr>
              <w:t>.“</w:t>
            </w:r>
          </w:p>
          <w:p w:rsidR="000B0269" w:rsidRPr="005341AD" w:rsidRDefault="000B0269" w:rsidP="007D38C2">
            <w:pPr>
              <w:rPr>
                <w:i/>
                <w:color w:val="0070C0"/>
                <w:sz w:val="36"/>
                <w:szCs w:val="36"/>
              </w:rPr>
            </w:pPr>
          </w:p>
        </w:tc>
      </w:tr>
      <w:tr w:rsidR="00EA0492" w:rsidTr="000B0269">
        <w:trPr>
          <w:trHeight w:val="644"/>
        </w:trPr>
        <w:tc>
          <w:tcPr>
            <w:tcW w:w="3681" w:type="dxa"/>
            <w:tcBorders>
              <w:top w:val="single" w:sz="4" w:space="0" w:color="auto"/>
            </w:tcBorders>
          </w:tcPr>
          <w:p w:rsidR="00EA0492" w:rsidRDefault="008E4716" w:rsidP="00E70741">
            <w:pPr>
              <w:rPr>
                <w:rFonts w:ascii="Arial" w:hAnsi="Arial" w:cs="Arial"/>
                <w:noProof/>
                <w:sz w:val="20"/>
                <w:szCs w:val="20"/>
                <w:lang w:eastAsia="de-CH"/>
              </w:rPr>
            </w:pPr>
            <w:r w:rsidRPr="008E4716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06B254F0" wp14:editId="0271345D">
                  <wp:extent cx="2190038" cy="1461600"/>
                  <wp:effectExtent l="0" t="0" r="1270" b="5715"/>
                  <wp:docPr id="15" name="Picture 4" descr="http://www.ruhrnachrichten.de/storage/pic/mdhl/artikelbilder/lokales/rn/selo/sportbilder/3773716_1_630_008_4813099_0315sp_Sch.jpg?version=1386757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 descr="http://www.ruhrnachrichten.de/storage/pic/mdhl/artikelbilder/lokales/rn/selo/sportbilder/3773716_1_630_008_4813099_0315sp_Sch.jpg?version=1386757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518" cy="1481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EA0492" w:rsidRPr="005341AD" w:rsidRDefault="005341AD" w:rsidP="005341AD">
            <w:r>
              <w:t xml:space="preserve">Regeln </w:t>
            </w:r>
            <w:r w:rsidR="008E4716" w:rsidRPr="005341AD">
              <w:t>einhalten auch in „heissen“ Situ</w:t>
            </w:r>
            <w:r>
              <w:t>ationen ist nicht immer einfach und verlangt viel an Selbst</w:t>
            </w:r>
            <w:r>
              <w:softHyphen/>
              <w:t>beherrschung.</w:t>
            </w:r>
          </w:p>
          <w:p w:rsidR="008E4716" w:rsidRDefault="008E4716" w:rsidP="00E70741"/>
          <w:p w:rsidR="008E4716" w:rsidRDefault="008E4716" w:rsidP="00E70741">
            <w:r>
              <w:t xml:space="preserve">Darum spielen die Kleinsten ohne Schiedsrichter, weil sie sich über Regelverstösse selbst einigen sollen. </w:t>
            </w:r>
          </w:p>
          <w:p w:rsidR="008E4716" w:rsidRDefault="008E4716" w:rsidP="00E70741"/>
          <w:p w:rsidR="008E4716" w:rsidRDefault="008E4716" w:rsidP="008E4716">
            <w:r>
              <w:t xml:space="preserve">Wir freuen uns, dass viele Vereine Junioren als </w:t>
            </w:r>
            <w:r w:rsidRPr="00D40B0A">
              <w:t>Spielleiter</w:t>
            </w:r>
            <w:r>
              <w:t xml:space="preserve"> an Schülermeisterschaften und Turnieren einsetzen. Sie lernen so, für die Einhaltung von Regeln hinzustehen. </w:t>
            </w:r>
          </w:p>
        </w:tc>
      </w:tr>
    </w:tbl>
    <w:p w:rsidR="00EA0492" w:rsidRPr="006E4CEB" w:rsidRDefault="00EA0492" w:rsidP="006E4CEB">
      <w:pPr>
        <w:spacing w:after="0"/>
        <w:rPr>
          <w:b/>
          <w:sz w:val="16"/>
          <w:szCs w:val="16"/>
        </w:rPr>
      </w:pPr>
    </w:p>
    <w:p w:rsidR="008E60D3" w:rsidRPr="005341AD" w:rsidRDefault="00EA0492">
      <w:pPr>
        <w:rPr>
          <w:i/>
          <w:sz w:val="36"/>
          <w:szCs w:val="36"/>
        </w:rPr>
      </w:pPr>
      <w:r w:rsidRPr="005341AD">
        <w:rPr>
          <w:i/>
          <w:color w:val="0070C0"/>
          <w:sz w:val="36"/>
          <w:szCs w:val="36"/>
        </w:rPr>
        <w:t xml:space="preserve">„Wir hoffen, dass unsere Junioren die Einstellungen, </w:t>
      </w:r>
      <w:r w:rsidR="00710E8B">
        <w:rPr>
          <w:i/>
          <w:color w:val="0070C0"/>
          <w:sz w:val="36"/>
          <w:szCs w:val="36"/>
        </w:rPr>
        <w:t xml:space="preserve">welche die </w:t>
      </w:r>
      <w:r w:rsidRPr="005341AD">
        <w:rPr>
          <w:i/>
          <w:color w:val="0070C0"/>
          <w:sz w:val="36"/>
          <w:szCs w:val="36"/>
        </w:rPr>
        <w:t>Grundlage für das Fussballspielen sind, auch auf andere Lebensbereiche übertragen können.“</w:t>
      </w:r>
      <w:r w:rsidR="008E60D3" w:rsidRPr="005341AD">
        <w:rPr>
          <w:i/>
          <w:sz w:val="36"/>
          <w:szCs w:val="36"/>
        </w:rPr>
        <w:br w:type="page"/>
      </w:r>
    </w:p>
    <w:p w:rsidR="00CF20A3" w:rsidRPr="00DB1484" w:rsidRDefault="00D552E7" w:rsidP="00E80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Wir </w:t>
      </w:r>
      <w:r w:rsidR="00CF385E">
        <w:rPr>
          <w:b/>
          <w:sz w:val="48"/>
          <w:szCs w:val="48"/>
        </w:rPr>
        <w:t xml:space="preserve">übertragen Jugendlichen </w:t>
      </w:r>
      <w:r>
        <w:rPr>
          <w:b/>
          <w:sz w:val="48"/>
          <w:szCs w:val="48"/>
        </w:rPr>
        <w:t>Mitverantwortung</w:t>
      </w:r>
      <w:r w:rsidR="001A6C3C">
        <w:rPr>
          <w:b/>
          <w:sz w:val="48"/>
          <w:szCs w:val="48"/>
        </w:rPr>
        <w:t>.</w:t>
      </w:r>
    </w:p>
    <w:p w:rsidR="00C614A3" w:rsidRPr="008E60D3" w:rsidRDefault="00C614A3" w:rsidP="008E60D3">
      <w:pPr>
        <w:jc w:val="center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5795"/>
      </w:tblGrid>
      <w:tr w:rsidR="002C0B94" w:rsidTr="008E60D3">
        <w:tc>
          <w:tcPr>
            <w:tcW w:w="4399" w:type="dxa"/>
          </w:tcPr>
          <w:p w:rsidR="002C0B94" w:rsidRPr="0055120E" w:rsidRDefault="002C0B94" w:rsidP="00BB4CF9">
            <w:pPr>
              <w:rPr>
                <w:sz w:val="40"/>
                <w:szCs w:val="40"/>
              </w:rPr>
            </w:pPr>
            <w:r w:rsidRPr="0055120E">
              <w:rPr>
                <w:noProof/>
                <w:sz w:val="40"/>
                <w:szCs w:val="40"/>
                <w:lang w:eastAsia="de-CH"/>
              </w:rPr>
              <w:drawing>
                <wp:inline distT="0" distB="0" distL="0" distR="0" wp14:anchorId="3A48425E" wp14:editId="0126DB75">
                  <wp:extent cx="2656800" cy="2263981"/>
                  <wp:effectExtent l="0" t="0" r="0" b="3175"/>
                  <wp:docPr id="18435" name="Grafik 3" descr="C:\Users\Max\Desktop\Isebähnli Zeichnung\32 volunteer soziale tale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5" name="Grafik 3" descr="C:\Users\Max\Desktop\Isebähnli Zeichnung\32 volunteer soziale talen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985" cy="2285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5" w:type="dxa"/>
          </w:tcPr>
          <w:p w:rsidR="000C478D" w:rsidRPr="000C478D" w:rsidRDefault="000C478D" w:rsidP="00C614A3">
            <w:r>
              <w:t xml:space="preserve">In vielen Sportarten </w:t>
            </w:r>
            <w:r w:rsidR="008E60D3">
              <w:t xml:space="preserve">behält man </w:t>
            </w:r>
            <w:r>
              <w:t>nur die sportlich Besten. Im Fussball spielt die S</w:t>
            </w:r>
            <w:r w:rsidR="008E60D3">
              <w:t xml:space="preserve">elektion nur eine kleine Rolle und setzt auch erst mit 13 Jahren verhalten ein. </w:t>
            </w:r>
          </w:p>
          <w:p w:rsidR="00C614A3" w:rsidRPr="005341AD" w:rsidRDefault="00C614A3" w:rsidP="00C614A3">
            <w:pPr>
              <w:rPr>
                <w:i/>
                <w:color w:val="0070C0"/>
                <w:sz w:val="36"/>
                <w:szCs w:val="36"/>
              </w:rPr>
            </w:pPr>
            <w:r w:rsidRPr="005341AD">
              <w:rPr>
                <w:i/>
                <w:color w:val="0070C0"/>
                <w:sz w:val="36"/>
                <w:szCs w:val="36"/>
              </w:rPr>
              <w:t xml:space="preserve">„Im Fussball </w:t>
            </w:r>
            <w:r w:rsidR="000C478D" w:rsidRPr="005341AD">
              <w:rPr>
                <w:i/>
                <w:color w:val="0070C0"/>
                <w:sz w:val="36"/>
                <w:szCs w:val="36"/>
              </w:rPr>
              <w:t xml:space="preserve">müssen wir </w:t>
            </w:r>
            <w:r w:rsidRPr="005341AD">
              <w:rPr>
                <w:i/>
                <w:color w:val="0070C0"/>
                <w:sz w:val="36"/>
                <w:szCs w:val="36"/>
              </w:rPr>
              <w:t>die sozialen Talente ebenso fördern wie die sportlichen.“</w:t>
            </w:r>
          </w:p>
          <w:p w:rsidR="002C0B94" w:rsidRDefault="002C0B94" w:rsidP="000C478D"/>
          <w:p w:rsidR="000C478D" w:rsidRDefault="000C478D" w:rsidP="008E60D3">
            <w:r>
              <w:t xml:space="preserve">Das sind die künftigen Träger und Verantwortlichen des Vereins. </w:t>
            </w:r>
            <w:r w:rsidR="008E60D3">
              <w:t>Auch für sie braucht es Nachwuchsförderung.</w:t>
            </w:r>
          </w:p>
        </w:tc>
      </w:tr>
    </w:tbl>
    <w:p w:rsidR="00884918" w:rsidRPr="00D13FFF" w:rsidRDefault="0093588E" w:rsidP="00884918">
      <w:pPr>
        <w:rPr>
          <w:b/>
        </w:rPr>
      </w:pPr>
      <w:r>
        <w:rPr>
          <w:b/>
        </w:rPr>
        <w:t>Eine Befragung von 103 Fussballvereinen im FVRZ</w:t>
      </w:r>
      <w:r w:rsidR="00D13FFF" w:rsidRPr="00D13FFF">
        <w:rPr>
          <w:b/>
        </w:rPr>
        <w:t xml:space="preserve"> 2014/2015 ergab: </w:t>
      </w:r>
    </w:p>
    <w:p w:rsidR="00D13FFF" w:rsidRDefault="00D13FFF" w:rsidP="00D13FFF">
      <w:r>
        <w:t>Fast alle Verein</w:t>
      </w:r>
      <w:r w:rsidR="00B32A88">
        <w:t>e</w:t>
      </w:r>
      <w:r>
        <w:t xml:space="preserve"> setzen in den Juniorenkategorien (D-A) einen </w:t>
      </w:r>
      <w:r w:rsidRPr="00D13FFF">
        <w:rPr>
          <w:b/>
        </w:rPr>
        <w:t>Captain</w:t>
      </w:r>
      <w:r>
        <w:t xml:space="preserve"> ein.</w:t>
      </w:r>
    </w:p>
    <w:p w:rsidR="00D13FFF" w:rsidRDefault="00D13FFF" w:rsidP="00D13FFF">
      <w:r>
        <w:t xml:space="preserve">Über die Hälfte der Juniorenmannschaften (D-A) setzen die </w:t>
      </w:r>
      <w:r w:rsidRPr="00D13FFF">
        <w:rPr>
          <w:b/>
        </w:rPr>
        <w:t>Regeln</w:t>
      </w:r>
      <w:r>
        <w:t xml:space="preserve"> gemeinsam fest (z.B. Zuspätkommen, fairer Umgang miteinander, alle erfüllen ihre </w:t>
      </w:r>
      <w:proofErr w:type="spellStart"/>
      <w:r>
        <w:t>Äm</w:t>
      </w:r>
      <w:r w:rsidR="00D40B0A">
        <w:t>tli</w:t>
      </w:r>
      <w:proofErr w:type="spellEnd"/>
      <w:r w:rsidR="00D40B0A">
        <w:t xml:space="preserve"> und zugeteilten Aufgaben, </w:t>
      </w:r>
      <w:proofErr w:type="spellStart"/>
      <w:r w:rsidR="00D40B0A">
        <w:t>Gerderobenordnung</w:t>
      </w:r>
      <w:proofErr w:type="spellEnd"/>
      <w:r>
        <w:t>.).</w:t>
      </w:r>
    </w:p>
    <w:p w:rsidR="00D13FFF" w:rsidRDefault="005524C4" w:rsidP="00D13FFF">
      <w:r>
        <w:t>Vier F</w:t>
      </w:r>
      <w:r w:rsidR="003B52B4">
        <w:t xml:space="preserve">ünftel der </w:t>
      </w:r>
      <w:r w:rsidR="00D13FFF">
        <w:t xml:space="preserve">Vereine übertragen beim Training einzelnen Junioren </w:t>
      </w:r>
      <w:r w:rsidR="00D13FFF" w:rsidRPr="00D13FFF">
        <w:rPr>
          <w:b/>
        </w:rPr>
        <w:t>Aufgaben und Ämter</w:t>
      </w:r>
      <w:r w:rsidR="00D13FFF">
        <w:t xml:space="preserve"> </w:t>
      </w:r>
      <w:r w:rsidR="003B52B4">
        <w:t xml:space="preserve">in der eigenen Mannschaft </w:t>
      </w:r>
      <w:r w:rsidR="00D13FFF">
        <w:t>(z.B. Einlaufen, Schlussspiel leiten, Material ausgeben und einziehen, Schlusskontrolle Garderobe</w:t>
      </w:r>
      <w:r w:rsidR="003B52B4">
        <w:t xml:space="preserve"> …</w:t>
      </w:r>
      <w:r w:rsidR="00D13FFF">
        <w:t>).</w:t>
      </w:r>
    </w:p>
    <w:p w:rsidR="00D13FFF" w:rsidRDefault="003B52B4" w:rsidP="00D13FFF">
      <w:r>
        <w:t xml:space="preserve">Drei Viertel der Vereine </w:t>
      </w:r>
      <w:r w:rsidR="00D13FFF">
        <w:t xml:space="preserve">setzen geeignete Junioren (C-A) als </w:t>
      </w:r>
      <w:r w:rsidR="00D13FFF" w:rsidRPr="00D13FFF">
        <w:rPr>
          <w:b/>
        </w:rPr>
        <w:t>Schiedsrichter</w:t>
      </w:r>
      <w:r w:rsidR="00D13FFF">
        <w:t xml:space="preserve"> bei Schülerturnieren ei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4250"/>
      </w:tblGrid>
      <w:tr w:rsidR="005524C4" w:rsidTr="006E4CEB">
        <w:tc>
          <w:tcPr>
            <w:tcW w:w="5954" w:type="dxa"/>
            <w:gridSpan w:val="2"/>
            <w:tcBorders>
              <w:top w:val="single" w:sz="4" w:space="0" w:color="auto"/>
            </w:tcBorders>
          </w:tcPr>
          <w:p w:rsidR="00B32A88" w:rsidRDefault="00B32A88" w:rsidP="00D13FFF"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de-CH"/>
              </w:rPr>
              <w:drawing>
                <wp:inline distT="0" distB="0" distL="0" distR="0" wp14:anchorId="55258993" wp14:editId="1C1B9E9A">
                  <wp:extent cx="3545049" cy="1671320"/>
                  <wp:effectExtent l="0" t="0" r="0" b="5080"/>
                  <wp:docPr id="20" name="Grafik 20" descr="Ähnliches Foto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Ähnliches Foto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175" cy="167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tcBorders>
              <w:top w:val="single" w:sz="4" w:space="0" w:color="auto"/>
            </w:tcBorders>
          </w:tcPr>
          <w:p w:rsidR="00390ABC" w:rsidRDefault="00B32A88" w:rsidP="00D13FFF">
            <w:r>
              <w:t xml:space="preserve">Etwas mehr als die Hälfte </w:t>
            </w:r>
            <w:r w:rsidR="005524C4">
              <w:t xml:space="preserve">der </w:t>
            </w:r>
            <w:r>
              <w:t xml:space="preserve">Junioren </w:t>
            </w:r>
            <w:r w:rsidR="005524C4">
              <w:br/>
            </w:r>
            <w:r>
              <w:t xml:space="preserve">(C-A) </w:t>
            </w:r>
            <w:r w:rsidR="005524C4">
              <w:t xml:space="preserve">engagieren sich </w:t>
            </w:r>
            <w:r>
              <w:t>in</w:t>
            </w:r>
            <w:r w:rsidR="005524C4">
              <w:t xml:space="preserve"> jüngeren Teams als </w:t>
            </w:r>
            <w:r w:rsidR="005524C4" w:rsidRPr="005524C4">
              <w:rPr>
                <w:b/>
              </w:rPr>
              <w:t>Assistenztrainer</w:t>
            </w:r>
            <w:r w:rsidRPr="005524C4">
              <w:rPr>
                <w:b/>
              </w:rPr>
              <w:t>trainer</w:t>
            </w:r>
            <w:r>
              <w:t xml:space="preserve"> oder als Begleiter an Spielfesten.</w:t>
            </w:r>
            <w:r w:rsidRPr="00D13FFF">
              <w:t xml:space="preserve"> </w:t>
            </w:r>
          </w:p>
          <w:p w:rsidR="005524C4" w:rsidRDefault="005524C4" w:rsidP="00D13FFF"/>
          <w:p w:rsidR="00B32A88" w:rsidRDefault="00B32A88" w:rsidP="00B208EE">
            <w:r>
              <w:t xml:space="preserve">In einem Viertel der Vereine leiten im Kinderfussball </w:t>
            </w:r>
            <w:r w:rsidR="00B208EE">
              <w:t>Junioren von 15-17 Jahren</w:t>
            </w:r>
            <w:r>
              <w:t xml:space="preserve"> selbständig ein Team.</w:t>
            </w:r>
          </w:p>
        </w:tc>
      </w:tr>
      <w:tr w:rsidR="005524C4" w:rsidRPr="00B208EE" w:rsidTr="00B208EE"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:rsidR="00B208EE" w:rsidRPr="00B208EE" w:rsidRDefault="00B208EE" w:rsidP="00B208EE">
            <w:pPr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D306C0" w:rsidRPr="00B208EE" w:rsidRDefault="00D306C0" w:rsidP="00D13FFF">
            <w:pPr>
              <w:rPr>
                <w:sz w:val="16"/>
                <w:szCs w:val="16"/>
              </w:rPr>
            </w:pPr>
          </w:p>
        </w:tc>
      </w:tr>
      <w:tr w:rsidR="005524C4" w:rsidTr="00B208EE">
        <w:tc>
          <w:tcPr>
            <w:tcW w:w="2552" w:type="dxa"/>
            <w:tcBorders>
              <w:top w:val="single" w:sz="4" w:space="0" w:color="auto"/>
            </w:tcBorders>
          </w:tcPr>
          <w:p w:rsidR="00D306C0" w:rsidRDefault="00B208EE" w:rsidP="00D13FFF">
            <w:pPr>
              <w:rPr>
                <w:rFonts w:ascii="Arial" w:hAnsi="Arial" w:cs="Arial"/>
                <w:noProof/>
                <w:color w:val="0000FF"/>
                <w:sz w:val="27"/>
                <w:szCs w:val="27"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5700C76B" wp14:editId="53EF49CF">
                  <wp:extent cx="1368000" cy="1368000"/>
                  <wp:effectExtent l="0" t="0" r="0" b="0"/>
                  <wp:docPr id="18" name="Grafik 18" descr="http://www.sport.zh.ch/internet/sicherheitsdirektion/sport/de/Projekte/1418coach/downloadlogo/_jcr_content/contentPar/downloadlist/downloaditems/597_1445332885194.spooler.download.1445332709866.png/1418coach+Logo+farb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rt.zh.ch/internet/sicherheitsdirektion/sport/de/Projekte/1418coach/downloadlogo/_jcr_content/contentPar/downloadlist/downloaditems/597_1445332885194.spooler.download.1445332709866.png/1418coach+Logo+farb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914" cy="1415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2" w:type="dxa"/>
            <w:gridSpan w:val="2"/>
            <w:tcBorders>
              <w:top w:val="single" w:sz="4" w:space="0" w:color="auto"/>
            </w:tcBorders>
          </w:tcPr>
          <w:p w:rsidR="0042642C" w:rsidRDefault="001B19FB" w:rsidP="001B19FB">
            <w:pPr>
              <w:rPr>
                <w:bCs/>
              </w:rPr>
            </w:pPr>
            <w:r>
              <w:rPr>
                <w:bCs/>
              </w:rPr>
              <w:t>Das Programm 1418Coach der Fachstelle für Sport des Kantons Zürich</w:t>
            </w:r>
            <w:r w:rsidR="0042642C">
              <w:rPr>
                <w:bCs/>
              </w:rPr>
              <w:t xml:space="preserve"> </w:t>
            </w:r>
            <w:r>
              <w:rPr>
                <w:bCs/>
              </w:rPr>
              <w:t>ermutigt und unterstützt Junioren</w:t>
            </w:r>
            <w:r w:rsidR="0042642C">
              <w:rPr>
                <w:bCs/>
              </w:rPr>
              <w:t xml:space="preserve"> darin</w:t>
            </w:r>
            <w:r>
              <w:rPr>
                <w:bCs/>
              </w:rPr>
              <w:t xml:space="preserve">, sich als Assistenztrainer </w:t>
            </w:r>
            <w:r w:rsidR="0042642C">
              <w:rPr>
                <w:bCs/>
              </w:rPr>
              <w:t xml:space="preserve">zu engagieren. Es </w:t>
            </w:r>
            <w:r>
              <w:rPr>
                <w:bCs/>
              </w:rPr>
              <w:t xml:space="preserve">öffnet </w:t>
            </w:r>
            <w:r w:rsidR="0042642C">
              <w:rPr>
                <w:bCs/>
              </w:rPr>
              <w:t xml:space="preserve">ihnen </w:t>
            </w:r>
            <w:r>
              <w:rPr>
                <w:bCs/>
              </w:rPr>
              <w:t xml:space="preserve">den Weg in die Traineraufgabe. </w:t>
            </w:r>
          </w:p>
          <w:p w:rsidR="0042642C" w:rsidRDefault="0042642C" w:rsidP="001B19FB">
            <w:pPr>
              <w:rPr>
                <w:bCs/>
              </w:rPr>
            </w:pPr>
          </w:p>
          <w:p w:rsidR="00D306C0" w:rsidRDefault="001B19FB" w:rsidP="00B208EE">
            <w:r>
              <w:rPr>
                <w:bCs/>
              </w:rPr>
              <w:t xml:space="preserve">Gerade </w:t>
            </w:r>
            <w:r w:rsidR="0042642C">
              <w:rPr>
                <w:bCs/>
              </w:rPr>
              <w:t>im Fussball ist das eine grosse</w:t>
            </w:r>
            <w:r>
              <w:rPr>
                <w:bCs/>
              </w:rPr>
              <w:t xml:space="preserve"> Hilfe, </w:t>
            </w:r>
            <w:r w:rsidR="00FA23D4">
              <w:rPr>
                <w:bCs/>
              </w:rPr>
              <w:t xml:space="preserve">für die wir sehr dankbar sind, </w:t>
            </w:r>
            <w:r>
              <w:rPr>
                <w:bCs/>
              </w:rPr>
              <w:t>besonders auc</w:t>
            </w:r>
            <w:r w:rsidR="00FA23D4">
              <w:rPr>
                <w:bCs/>
              </w:rPr>
              <w:t>h für Mädchen und Migrantinnen</w:t>
            </w:r>
            <w:r>
              <w:rPr>
                <w:bCs/>
              </w:rPr>
              <w:t xml:space="preserve">. </w:t>
            </w:r>
            <w:r w:rsidR="00D40B0A">
              <w:rPr>
                <w:bCs/>
              </w:rPr>
              <w:t>Unser Ziel</w:t>
            </w:r>
            <w:r w:rsidR="00075ABA">
              <w:rPr>
                <w:bCs/>
              </w:rPr>
              <w:t xml:space="preserve"> ist: in jed</w:t>
            </w:r>
            <w:r w:rsidR="000E6B9C">
              <w:rPr>
                <w:bCs/>
              </w:rPr>
              <w:t>em Juniorenteam hilft</w:t>
            </w:r>
            <w:r w:rsidR="00075ABA">
              <w:rPr>
                <w:bCs/>
              </w:rPr>
              <w:t xml:space="preserve"> 1 1418Coach mit. </w:t>
            </w:r>
          </w:p>
        </w:tc>
      </w:tr>
      <w:tr w:rsidR="00B208EE" w:rsidTr="00B208EE">
        <w:tc>
          <w:tcPr>
            <w:tcW w:w="10204" w:type="dxa"/>
            <w:gridSpan w:val="3"/>
          </w:tcPr>
          <w:p w:rsidR="00B208EE" w:rsidRPr="00B208EE" w:rsidRDefault="00B208EE" w:rsidP="001B19FB">
            <w:pPr>
              <w:rPr>
                <w:i/>
                <w:color w:val="0070C0"/>
                <w:sz w:val="16"/>
                <w:szCs w:val="16"/>
              </w:rPr>
            </w:pPr>
          </w:p>
          <w:p w:rsidR="00B208EE" w:rsidRDefault="00B208EE" w:rsidP="001B19FB">
            <w:pPr>
              <w:rPr>
                <w:bCs/>
              </w:rPr>
            </w:pPr>
            <w:r w:rsidRPr="005341AD">
              <w:rPr>
                <w:i/>
                <w:color w:val="0070C0"/>
                <w:sz w:val="36"/>
                <w:szCs w:val="36"/>
              </w:rPr>
              <w:t xml:space="preserve">„Wir hoffen, dass </w:t>
            </w:r>
            <w:r>
              <w:rPr>
                <w:i/>
                <w:color w:val="0070C0"/>
                <w:sz w:val="36"/>
                <w:szCs w:val="36"/>
              </w:rPr>
              <w:t>unsere</w:t>
            </w:r>
            <w:r w:rsidRPr="005341AD">
              <w:rPr>
                <w:i/>
                <w:color w:val="0070C0"/>
                <w:sz w:val="36"/>
                <w:szCs w:val="36"/>
              </w:rPr>
              <w:t xml:space="preserve"> Junioren das Übernehmen von Mitverantwortung </w:t>
            </w:r>
            <w:r>
              <w:rPr>
                <w:i/>
                <w:color w:val="0070C0"/>
                <w:sz w:val="36"/>
                <w:szCs w:val="36"/>
              </w:rPr>
              <w:t xml:space="preserve">in ihrem Umfeld als lebenslange Haltung </w:t>
            </w:r>
            <w:r w:rsidRPr="005341AD">
              <w:rPr>
                <w:i/>
                <w:color w:val="0070C0"/>
                <w:sz w:val="36"/>
                <w:szCs w:val="36"/>
              </w:rPr>
              <w:t>lernen.“</w:t>
            </w:r>
          </w:p>
        </w:tc>
      </w:tr>
    </w:tbl>
    <w:p w:rsidR="00CF20A3" w:rsidRPr="006F007D" w:rsidRDefault="000B6AD5" w:rsidP="00E80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8"/>
          <w:szCs w:val="48"/>
        </w:rPr>
      </w:pPr>
      <w:r>
        <w:rPr>
          <w:b/>
          <w:sz w:val="48"/>
          <w:szCs w:val="48"/>
        </w:rPr>
        <w:t>Im Fussballverein betreut</w:t>
      </w:r>
      <w:r w:rsidR="00D552E7">
        <w:rPr>
          <w:b/>
          <w:sz w:val="48"/>
          <w:szCs w:val="48"/>
        </w:rPr>
        <w:t xml:space="preserve"> ein Drittel Erwachsene zwei Drittel Kinder</w:t>
      </w:r>
      <w:r w:rsidR="00236539">
        <w:rPr>
          <w:b/>
          <w:sz w:val="48"/>
          <w:szCs w:val="48"/>
        </w:rPr>
        <w:t xml:space="preserve"> </w:t>
      </w:r>
      <w:r w:rsidR="00AA186D">
        <w:rPr>
          <w:b/>
          <w:sz w:val="48"/>
          <w:szCs w:val="48"/>
        </w:rPr>
        <w:t>und</w:t>
      </w:r>
      <w:r w:rsidR="00236539">
        <w:rPr>
          <w:b/>
          <w:sz w:val="48"/>
          <w:szCs w:val="48"/>
        </w:rPr>
        <w:t xml:space="preserve"> </w:t>
      </w:r>
      <w:r w:rsidR="00D552E7">
        <w:rPr>
          <w:b/>
          <w:sz w:val="48"/>
          <w:szCs w:val="48"/>
        </w:rPr>
        <w:t>Jugendliche</w:t>
      </w:r>
      <w:r w:rsidR="001A6C3C">
        <w:rPr>
          <w:b/>
          <w:sz w:val="48"/>
          <w:szCs w:val="48"/>
        </w:rPr>
        <w:t>.</w:t>
      </w:r>
    </w:p>
    <w:p w:rsidR="002C0B94" w:rsidRPr="001B1BC0" w:rsidRDefault="002C0B94" w:rsidP="001B1BC0">
      <w:pP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6"/>
        <w:gridCol w:w="1008"/>
      </w:tblGrid>
      <w:tr w:rsidR="002C0B94" w:rsidTr="00E62A90">
        <w:tc>
          <w:tcPr>
            <w:tcW w:w="4531" w:type="dxa"/>
          </w:tcPr>
          <w:p w:rsidR="002C0B94" w:rsidRDefault="002C0B94" w:rsidP="00BB4CF9">
            <w:pPr>
              <w:rPr>
                <w:sz w:val="40"/>
                <w:szCs w:val="40"/>
              </w:rPr>
            </w:pPr>
            <w:r w:rsidRPr="0055120E">
              <w:rPr>
                <w:noProof/>
                <w:sz w:val="40"/>
                <w:szCs w:val="40"/>
                <w:lang w:eastAsia="de-CH"/>
              </w:rPr>
              <w:drawing>
                <wp:inline distT="0" distB="0" distL="0" distR="0" wp14:anchorId="17E04CFF" wp14:editId="12F68AC3">
                  <wp:extent cx="5702400" cy="4276801"/>
                  <wp:effectExtent l="0" t="0" r="0" b="952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3435" cy="4285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2C0B94" w:rsidRDefault="002C0B94" w:rsidP="00BB4CF9">
            <w:pPr>
              <w:rPr>
                <w:sz w:val="40"/>
                <w:szCs w:val="40"/>
              </w:rPr>
            </w:pPr>
          </w:p>
        </w:tc>
      </w:tr>
    </w:tbl>
    <w:p w:rsidR="00812E86" w:rsidRPr="00812E86" w:rsidRDefault="003E65BD" w:rsidP="00A15E8A">
      <w:pPr>
        <w:rPr>
          <w:b/>
        </w:rPr>
      </w:pPr>
      <w:r>
        <w:rPr>
          <w:b/>
        </w:rPr>
        <w:t xml:space="preserve">Das </w:t>
      </w:r>
      <w:r w:rsidR="00812E86">
        <w:rPr>
          <w:b/>
        </w:rPr>
        <w:t xml:space="preserve">Finden von Aufgabenträgern </w:t>
      </w:r>
      <w:r>
        <w:rPr>
          <w:b/>
        </w:rPr>
        <w:t xml:space="preserve">ist schwierig. Die </w:t>
      </w:r>
      <w:r w:rsidR="00812E86" w:rsidRPr="00812E86">
        <w:rPr>
          <w:b/>
        </w:rPr>
        <w:t>Verantwortlichen</w:t>
      </w:r>
      <w:r>
        <w:rPr>
          <w:b/>
        </w:rPr>
        <w:t xml:space="preserve"> im Verein sind überlastet.</w:t>
      </w:r>
    </w:p>
    <w:p w:rsidR="006F007D" w:rsidRDefault="006B32CD" w:rsidP="00A15E8A">
      <w:r>
        <w:t xml:space="preserve">In </w:t>
      </w:r>
      <w:r w:rsidR="00A15E8A">
        <w:t>Fussballvereine</w:t>
      </w:r>
      <w:r>
        <w:t xml:space="preserve">n spielen </w:t>
      </w:r>
      <w:r w:rsidR="00A15E8A">
        <w:t>meist mehrere Hundert Kinder und Jugendliche</w:t>
      </w:r>
      <w:r>
        <w:t xml:space="preserve"> mit</w:t>
      </w:r>
      <w:r w:rsidR="00A15E8A">
        <w:t xml:space="preserve">. </w:t>
      </w:r>
      <w:r w:rsidR="00812E86">
        <w:t xml:space="preserve"> </w:t>
      </w:r>
    </w:p>
    <w:p w:rsidR="00812E86" w:rsidRDefault="00A15E8A" w:rsidP="00A15E8A">
      <w:r>
        <w:t xml:space="preserve">Für deren Betreuung braucht es einige Dutzend Trainer, Betreuer, Verantwortungsträger und Mitglieder </w:t>
      </w:r>
      <w:r w:rsidR="005524C4">
        <w:t xml:space="preserve">in </w:t>
      </w:r>
      <w:r>
        <w:t xml:space="preserve">langfristigen Aufgaben. </w:t>
      </w:r>
      <w:r w:rsidR="003D621F">
        <w:t xml:space="preserve">Diese sind </w:t>
      </w:r>
      <w:r w:rsidR="003E65BD">
        <w:t xml:space="preserve">nicht leicht </w:t>
      </w:r>
      <w:r w:rsidR="003D621F">
        <w:t xml:space="preserve">zu finden, weil </w:t>
      </w:r>
      <w:r w:rsidR="00812E86">
        <w:t>die Erwachsenen gegenüber den Junioren in der M</w:t>
      </w:r>
      <w:r w:rsidR="003D621F">
        <w:t>inderheit sind.</w:t>
      </w:r>
    </w:p>
    <w:p w:rsidR="00812E86" w:rsidRDefault="00812E86" w:rsidP="00A15E8A">
      <w:r>
        <w:t xml:space="preserve">Die Vorstandsglieder in Fussballvereinen sind </w:t>
      </w:r>
      <w:r w:rsidR="00D6671E">
        <w:t xml:space="preserve">stark </w:t>
      </w:r>
      <w:r>
        <w:t xml:space="preserve">überlastet. Sie wenden durchschnittlich doppelt so viel Zeit für ihr Amt auf </w:t>
      </w:r>
      <w:r w:rsidR="003E65BD">
        <w:t xml:space="preserve">wie </w:t>
      </w:r>
      <w:r>
        <w:t>in andern Sportvereinen</w:t>
      </w:r>
      <w:r w:rsidR="00AC7308">
        <w:t xml:space="preserve"> (</w:t>
      </w:r>
      <w:r w:rsidR="003E65BD">
        <w:t xml:space="preserve">Durchschnitt: </w:t>
      </w:r>
      <w:r>
        <w:t>10 statt 5 Stunden wöchentlich).</w:t>
      </w:r>
    </w:p>
    <w:p w:rsidR="00812E86" w:rsidRDefault="00812E86" w:rsidP="00A15E8A">
      <w:pPr>
        <w:rPr>
          <w:b/>
        </w:rPr>
      </w:pPr>
      <w:r w:rsidRPr="00812E86">
        <w:rPr>
          <w:b/>
        </w:rPr>
        <w:t xml:space="preserve">Die wenigen Erwachsenen können die </w:t>
      </w:r>
      <w:r>
        <w:rPr>
          <w:b/>
        </w:rPr>
        <w:t xml:space="preserve">grosse </w:t>
      </w:r>
      <w:r w:rsidRPr="00812E86">
        <w:rPr>
          <w:b/>
        </w:rPr>
        <w:t xml:space="preserve">Jugendabteilung nicht </w:t>
      </w:r>
      <w:r>
        <w:rPr>
          <w:b/>
        </w:rPr>
        <w:t xml:space="preserve">querfinanzieren, wie das in andern Sportvereinen </w:t>
      </w:r>
      <w:r w:rsidR="003E65BD">
        <w:rPr>
          <w:b/>
        </w:rPr>
        <w:t xml:space="preserve">als generationenübergreifende Solidarität </w:t>
      </w:r>
      <w:r>
        <w:rPr>
          <w:b/>
        </w:rPr>
        <w:t xml:space="preserve">üblich und möglich ist. </w:t>
      </w:r>
    </w:p>
    <w:p w:rsidR="00A15E8A" w:rsidRPr="005341AD" w:rsidRDefault="00812E86">
      <w:pPr>
        <w:rPr>
          <w:i/>
          <w:color w:val="0070C0"/>
          <w:sz w:val="36"/>
          <w:szCs w:val="36"/>
        </w:rPr>
      </w:pPr>
      <w:r w:rsidRPr="005341AD">
        <w:rPr>
          <w:i/>
          <w:color w:val="0070C0"/>
          <w:sz w:val="36"/>
          <w:szCs w:val="36"/>
        </w:rPr>
        <w:t>„Fuss</w:t>
      </w:r>
      <w:r w:rsidR="00BB3BFA" w:rsidRPr="005341AD">
        <w:rPr>
          <w:i/>
          <w:color w:val="0070C0"/>
          <w:sz w:val="36"/>
          <w:szCs w:val="36"/>
        </w:rPr>
        <w:t>ballvereine mit mehreren h</w:t>
      </w:r>
      <w:r w:rsidRPr="005341AD">
        <w:rPr>
          <w:i/>
          <w:color w:val="0070C0"/>
          <w:sz w:val="36"/>
          <w:szCs w:val="36"/>
        </w:rPr>
        <w:t>undert Junioren laufen personell</w:t>
      </w:r>
      <w:r w:rsidR="003346C1">
        <w:rPr>
          <w:i/>
          <w:color w:val="0070C0"/>
          <w:sz w:val="36"/>
          <w:szCs w:val="36"/>
        </w:rPr>
        <w:t xml:space="preserve">, </w:t>
      </w:r>
      <w:r w:rsidR="006974E1" w:rsidRPr="005341AD">
        <w:rPr>
          <w:i/>
          <w:color w:val="0070C0"/>
          <w:sz w:val="36"/>
          <w:szCs w:val="36"/>
        </w:rPr>
        <w:t xml:space="preserve">finanziell </w:t>
      </w:r>
      <w:r w:rsidR="003346C1">
        <w:rPr>
          <w:i/>
          <w:color w:val="0070C0"/>
          <w:sz w:val="36"/>
          <w:szCs w:val="36"/>
        </w:rPr>
        <w:t xml:space="preserve">und manchenorts in der Infrastruktur </w:t>
      </w:r>
      <w:r w:rsidR="008F5409" w:rsidRPr="005341AD">
        <w:rPr>
          <w:i/>
          <w:color w:val="0070C0"/>
          <w:sz w:val="36"/>
          <w:szCs w:val="36"/>
        </w:rPr>
        <w:t xml:space="preserve">dauernd </w:t>
      </w:r>
      <w:r w:rsidRPr="005341AD">
        <w:rPr>
          <w:i/>
          <w:color w:val="0070C0"/>
          <w:sz w:val="36"/>
          <w:szCs w:val="36"/>
        </w:rPr>
        <w:t>am Limit.“</w:t>
      </w:r>
    </w:p>
    <w:p w:rsidR="00B208EE" w:rsidRDefault="00B208EE" w:rsidP="0093588E">
      <w:pPr>
        <w:spacing w:line="220" w:lineRule="atLeast"/>
        <w:rPr>
          <w:sz w:val="20"/>
          <w:szCs w:val="20"/>
        </w:rPr>
      </w:pPr>
    </w:p>
    <w:p w:rsidR="0093588E" w:rsidRDefault="00710E8B" w:rsidP="0093588E">
      <w:pPr>
        <w:spacing w:line="220" w:lineRule="atLeast"/>
        <w:rPr>
          <w:sz w:val="20"/>
          <w:szCs w:val="20"/>
        </w:rPr>
      </w:pPr>
      <w:r>
        <w:rPr>
          <w:sz w:val="20"/>
          <w:szCs w:val="20"/>
        </w:rPr>
        <w:t xml:space="preserve">Die Zahlen und Facts stammen aus: </w:t>
      </w:r>
      <w:r w:rsidR="0093588E" w:rsidRPr="00E02022">
        <w:rPr>
          <w:sz w:val="20"/>
          <w:szCs w:val="20"/>
        </w:rPr>
        <w:t>J+S-Statistik 2015 Schweiz und Kanton Zürich</w:t>
      </w:r>
      <w:r w:rsidR="0093588E">
        <w:rPr>
          <w:sz w:val="20"/>
          <w:szCs w:val="20"/>
        </w:rPr>
        <w:t>.</w:t>
      </w:r>
      <w:r>
        <w:rPr>
          <w:sz w:val="20"/>
          <w:szCs w:val="20"/>
        </w:rPr>
        <w:t xml:space="preserve"> - </w:t>
      </w:r>
      <w:r w:rsidR="0093588E">
        <w:rPr>
          <w:sz w:val="20"/>
          <w:szCs w:val="20"/>
        </w:rPr>
        <w:t xml:space="preserve">Leistungen und Chancen der Fussballvereine. </w:t>
      </w:r>
      <w:r>
        <w:rPr>
          <w:sz w:val="20"/>
          <w:szCs w:val="20"/>
        </w:rPr>
        <w:t xml:space="preserve">Erkenntnisse aus der </w:t>
      </w:r>
      <w:r w:rsidR="0093588E">
        <w:rPr>
          <w:sz w:val="20"/>
          <w:szCs w:val="20"/>
        </w:rPr>
        <w:t xml:space="preserve">Vereinsbefragung, </w:t>
      </w:r>
      <w:r>
        <w:rPr>
          <w:sz w:val="20"/>
          <w:szCs w:val="20"/>
        </w:rPr>
        <w:t xml:space="preserve">SFV </w:t>
      </w:r>
      <w:r w:rsidR="0093588E">
        <w:rPr>
          <w:sz w:val="20"/>
          <w:szCs w:val="20"/>
        </w:rPr>
        <w:t xml:space="preserve">Muri BE 2013. </w:t>
      </w:r>
      <w:r>
        <w:rPr>
          <w:sz w:val="20"/>
          <w:szCs w:val="20"/>
        </w:rPr>
        <w:t xml:space="preserve">- </w:t>
      </w:r>
      <w:r w:rsidR="0093588E">
        <w:rPr>
          <w:sz w:val="20"/>
          <w:szCs w:val="20"/>
        </w:rPr>
        <w:t>Die Schweizer Sportvereine</w:t>
      </w:r>
      <w:r>
        <w:rPr>
          <w:sz w:val="20"/>
          <w:szCs w:val="20"/>
        </w:rPr>
        <w:t xml:space="preserve">. </w:t>
      </w:r>
      <w:r w:rsidR="0093588E">
        <w:rPr>
          <w:sz w:val="20"/>
          <w:szCs w:val="20"/>
        </w:rPr>
        <w:t>Spezialauswertung Fussballvereine, Bern-</w:t>
      </w:r>
      <w:r>
        <w:rPr>
          <w:sz w:val="20"/>
          <w:szCs w:val="20"/>
        </w:rPr>
        <w:t xml:space="preserve">Muri SFV 2013. - </w:t>
      </w:r>
      <w:r w:rsidR="0093588E">
        <w:rPr>
          <w:sz w:val="20"/>
          <w:szCs w:val="20"/>
        </w:rPr>
        <w:t>Sport Schweiz 2014. Kinder- und Jugendberich</w:t>
      </w:r>
      <w:r>
        <w:rPr>
          <w:sz w:val="20"/>
          <w:szCs w:val="20"/>
        </w:rPr>
        <w:t xml:space="preserve">t, BASPO und </w:t>
      </w:r>
      <w:proofErr w:type="spellStart"/>
      <w:r>
        <w:rPr>
          <w:sz w:val="20"/>
          <w:szCs w:val="20"/>
        </w:rPr>
        <w:t>Swissolympic</w:t>
      </w:r>
      <w:proofErr w:type="spellEnd"/>
      <w:r>
        <w:rPr>
          <w:sz w:val="20"/>
          <w:szCs w:val="20"/>
        </w:rPr>
        <w:t xml:space="preserve"> 2015. </w:t>
      </w:r>
      <w:r w:rsidR="0093588E">
        <w:rPr>
          <w:sz w:val="20"/>
          <w:szCs w:val="20"/>
        </w:rPr>
        <w:t>Juniorentrainer im Fussba</w:t>
      </w:r>
      <w:r>
        <w:rPr>
          <w:sz w:val="20"/>
          <w:szCs w:val="20"/>
        </w:rPr>
        <w:t>ll, Diplomarbeit EHSM</w:t>
      </w:r>
      <w:r w:rsidR="0093588E">
        <w:rPr>
          <w:sz w:val="20"/>
          <w:szCs w:val="20"/>
        </w:rPr>
        <w:t xml:space="preserve">, 2012. </w:t>
      </w:r>
      <w:r>
        <w:rPr>
          <w:sz w:val="20"/>
          <w:szCs w:val="20"/>
        </w:rPr>
        <w:t>-  Thematische Vereinsbefragungen im FVRZ 2014-2016.</w:t>
      </w:r>
      <w:r w:rsidR="00003A35">
        <w:rPr>
          <w:sz w:val="20"/>
          <w:szCs w:val="20"/>
        </w:rPr>
        <w:t xml:space="preserve"> – Befragung der J+S-Coachs der Vereine im FVRZ Aug/Sept 2016. </w:t>
      </w:r>
    </w:p>
    <w:p w:rsidR="000B6AD5" w:rsidRPr="000B6AD5" w:rsidRDefault="00587C09" w:rsidP="000B6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8"/>
          <w:szCs w:val="48"/>
        </w:rPr>
      </w:pPr>
      <w:r>
        <w:rPr>
          <w:b/>
          <w:sz w:val="48"/>
          <w:szCs w:val="48"/>
        </w:rPr>
        <w:t>Unsere Trainer</w:t>
      </w:r>
      <w:r w:rsidR="001A6C3C">
        <w:rPr>
          <w:b/>
          <w:sz w:val="48"/>
          <w:szCs w:val="48"/>
        </w:rPr>
        <w:t>(innen)</w:t>
      </w:r>
      <w:r>
        <w:rPr>
          <w:b/>
          <w:sz w:val="48"/>
          <w:szCs w:val="48"/>
        </w:rPr>
        <w:t xml:space="preserve"> </w:t>
      </w:r>
      <w:r w:rsidR="001A6C3C">
        <w:rPr>
          <w:b/>
          <w:sz w:val="48"/>
          <w:szCs w:val="48"/>
        </w:rPr>
        <w:t>setzen sich engagiert ein.</w:t>
      </w:r>
    </w:p>
    <w:p w:rsidR="00587C09" w:rsidRPr="00812E86" w:rsidRDefault="00587C09" w:rsidP="005524C4">
      <w:pPr>
        <w:tabs>
          <w:tab w:val="left" w:pos="1089"/>
        </w:tabs>
        <w:spacing w:after="0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7"/>
        <w:gridCol w:w="5147"/>
      </w:tblGrid>
      <w:tr w:rsidR="00744B06" w:rsidTr="005524C4">
        <w:tc>
          <w:tcPr>
            <w:tcW w:w="4836" w:type="dxa"/>
          </w:tcPr>
          <w:p w:rsidR="00812E86" w:rsidRDefault="00812E86">
            <w:pPr>
              <w:rPr>
                <w:sz w:val="48"/>
                <w:szCs w:val="48"/>
              </w:rPr>
            </w:pPr>
            <w:r>
              <w:rPr>
                <w:rFonts w:ascii="Arial" w:hAnsi="Arial" w:cs="Arial"/>
                <w:noProof/>
                <w:lang w:eastAsia="de-CH"/>
              </w:rPr>
              <w:drawing>
                <wp:inline distT="0" distB="0" distL="0" distR="0" wp14:anchorId="12C87360" wp14:editId="2EFEEBAA">
                  <wp:extent cx="3060000" cy="2067406"/>
                  <wp:effectExtent l="0" t="0" r="7620" b="9525"/>
                  <wp:docPr id="1" name="Grafik 1" descr="Fußballtrainer sind Vorbi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ßballtrainer sind Vorbi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447" cy="2071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</w:tcPr>
          <w:p w:rsidR="00812E86" w:rsidRDefault="00D6671E" w:rsidP="00812E86">
            <w:r>
              <w:t>Trainer freuen sich über die Begeisterung und Spielfreude ihrer Junioren.</w:t>
            </w:r>
          </w:p>
          <w:p w:rsidR="00D6671E" w:rsidRDefault="00D6671E" w:rsidP="00812E86">
            <w:r>
              <w:t xml:space="preserve">Geld kann nicht die Motivation sein. </w:t>
            </w:r>
          </w:p>
          <w:p w:rsidR="00D6671E" w:rsidRPr="005341AD" w:rsidRDefault="006974E1" w:rsidP="005341AD">
            <w:pPr>
              <w:rPr>
                <w:i/>
                <w:color w:val="0070C0"/>
                <w:sz w:val="36"/>
                <w:szCs w:val="36"/>
              </w:rPr>
            </w:pPr>
            <w:r w:rsidRPr="00D6671E">
              <w:rPr>
                <w:i/>
                <w:color w:val="0070C0"/>
                <w:sz w:val="40"/>
                <w:szCs w:val="40"/>
              </w:rPr>
              <w:t xml:space="preserve"> </w:t>
            </w:r>
            <w:r w:rsidR="00D6671E" w:rsidRPr="005341AD">
              <w:rPr>
                <w:i/>
                <w:color w:val="0070C0"/>
                <w:sz w:val="36"/>
                <w:szCs w:val="36"/>
              </w:rPr>
              <w:t>„</w:t>
            </w:r>
            <w:r w:rsidR="00A05163" w:rsidRPr="005341AD">
              <w:rPr>
                <w:i/>
                <w:color w:val="0070C0"/>
                <w:sz w:val="36"/>
                <w:szCs w:val="36"/>
              </w:rPr>
              <w:t xml:space="preserve">Die Entschädigung </w:t>
            </w:r>
            <w:r w:rsidR="005341AD">
              <w:rPr>
                <w:i/>
                <w:color w:val="0070C0"/>
                <w:sz w:val="36"/>
                <w:szCs w:val="36"/>
              </w:rPr>
              <w:t xml:space="preserve">für </w:t>
            </w:r>
            <w:r w:rsidR="00A05163" w:rsidRPr="005341AD">
              <w:rPr>
                <w:i/>
                <w:color w:val="0070C0"/>
                <w:sz w:val="36"/>
                <w:szCs w:val="36"/>
              </w:rPr>
              <w:t xml:space="preserve">Kinder- und Juniorentrainer beträgt durchschnittlich Fr. 2.85 pro </w:t>
            </w:r>
            <w:r w:rsidR="00D6671E" w:rsidRPr="005341AD">
              <w:rPr>
                <w:i/>
                <w:color w:val="0070C0"/>
                <w:sz w:val="36"/>
                <w:szCs w:val="36"/>
              </w:rPr>
              <w:t>Stunde.“</w:t>
            </w:r>
          </w:p>
        </w:tc>
      </w:tr>
      <w:tr w:rsidR="005524C4" w:rsidRPr="005524C4" w:rsidTr="005524C4">
        <w:tc>
          <w:tcPr>
            <w:tcW w:w="4836" w:type="dxa"/>
            <w:tcBorders>
              <w:bottom w:val="single" w:sz="4" w:space="0" w:color="auto"/>
            </w:tcBorders>
          </w:tcPr>
          <w:p w:rsidR="005524C4" w:rsidRPr="005524C4" w:rsidRDefault="005524C4">
            <w:pPr>
              <w:rPr>
                <w:rFonts w:ascii="Arial" w:hAnsi="Arial" w:cs="Arial"/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5524C4" w:rsidRPr="005524C4" w:rsidRDefault="005524C4" w:rsidP="00812E86">
            <w:pPr>
              <w:rPr>
                <w:sz w:val="16"/>
                <w:szCs w:val="16"/>
              </w:rPr>
            </w:pPr>
          </w:p>
        </w:tc>
      </w:tr>
      <w:tr w:rsidR="00744B06" w:rsidTr="005524C4"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</w:tcPr>
          <w:p w:rsidR="00D6671E" w:rsidRDefault="00D6671E">
            <w:pPr>
              <w:rPr>
                <w:sz w:val="48"/>
                <w:szCs w:val="48"/>
              </w:rPr>
            </w:pPr>
            <w:r w:rsidRPr="00FA3768">
              <w:rPr>
                <w:noProof/>
                <w:sz w:val="40"/>
                <w:szCs w:val="40"/>
                <w:lang w:eastAsia="de-CH"/>
              </w:rPr>
              <w:drawing>
                <wp:inline distT="0" distB="0" distL="0" distR="0" wp14:anchorId="529B1729" wp14:editId="22D470BD">
                  <wp:extent cx="3074585" cy="1990164"/>
                  <wp:effectExtent l="0" t="0" r="0" b="0"/>
                  <wp:docPr id="11" name="Picture 2" descr="http://www.scschoeftland.ch/typo3temp/pics/731c1701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http://www.scschoeftland.ch/typo3temp/pics/731c1701f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053" cy="2001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single" w:sz="4" w:space="0" w:color="auto"/>
              <w:bottom w:val="single" w:sz="4" w:space="0" w:color="auto"/>
            </w:tcBorders>
          </w:tcPr>
          <w:p w:rsidR="00812E86" w:rsidRDefault="00D6671E" w:rsidP="00D6671E">
            <w:r>
              <w:t>Wegen der grossen zeitlichen Belastung in Beruf, Familie und Verein sind meist KO-Trainer oder mehrere Betreuer im Team eingesetzt. Da kann man sich schon mal vertreten lassen.</w:t>
            </w:r>
          </w:p>
          <w:p w:rsidR="00D6671E" w:rsidRDefault="00D6671E" w:rsidP="00D6671E"/>
          <w:p w:rsidR="00D6671E" w:rsidRDefault="00D6671E" w:rsidP="00D6671E">
            <w:r>
              <w:t xml:space="preserve">Trainer sind wichtige Bezugspersonen, gerade für Kinder von Ausländern und Alleinerziehenden. Die Kinder und Jugendlichen haben so mehrere Ansprechpersonen, zu denen sie den „Draht finden“ können. </w:t>
            </w:r>
          </w:p>
          <w:p w:rsidR="00D6671E" w:rsidRDefault="00D6671E" w:rsidP="00D6671E"/>
        </w:tc>
      </w:tr>
      <w:tr w:rsidR="00744B06" w:rsidTr="005524C4">
        <w:tc>
          <w:tcPr>
            <w:tcW w:w="4836" w:type="dxa"/>
            <w:tcBorders>
              <w:top w:val="single" w:sz="4" w:space="0" w:color="auto"/>
            </w:tcBorders>
          </w:tcPr>
          <w:p w:rsidR="00D6671E" w:rsidRPr="005341AD" w:rsidRDefault="00D65D4F" w:rsidP="00D65D4F">
            <w:pPr>
              <w:rPr>
                <w:i/>
                <w:noProof/>
                <w:sz w:val="36"/>
                <w:szCs w:val="36"/>
                <w:lang w:eastAsia="de-CH"/>
              </w:rPr>
            </w:pPr>
            <w:r w:rsidRPr="005341AD">
              <w:rPr>
                <w:i/>
                <w:noProof/>
                <w:color w:val="0070C0"/>
                <w:sz w:val="36"/>
                <w:szCs w:val="36"/>
                <w:lang w:eastAsia="de-CH"/>
              </w:rPr>
              <w:t>„Fussballvereine setzen mehrere Dutzend Trainer</w:t>
            </w:r>
            <w:r w:rsidR="0093588E">
              <w:rPr>
                <w:i/>
                <w:noProof/>
                <w:color w:val="0070C0"/>
                <w:sz w:val="36"/>
                <w:szCs w:val="36"/>
                <w:lang w:eastAsia="de-CH"/>
              </w:rPr>
              <w:t>(innen)</w:t>
            </w:r>
            <w:r w:rsidRPr="005341AD">
              <w:rPr>
                <w:i/>
                <w:noProof/>
                <w:color w:val="0070C0"/>
                <w:sz w:val="36"/>
                <w:szCs w:val="36"/>
                <w:lang w:eastAsia="de-CH"/>
              </w:rPr>
              <w:t xml:space="preserve"> ein. Wir freuen uns, dass wir die Hälfte unter den ältern Junioren</w:t>
            </w:r>
            <w:r w:rsidR="0093588E">
              <w:rPr>
                <w:i/>
                <w:noProof/>
                <w:color w:val="0070C0"/>
                <w:sz w:val="36"/>
                <w:szCs w:val="36"/>
                <w:lang w:eastAsia="de-CH"/>
              </w:rPr>
              <w:t>(innen)</w:t>
            </w:r>
            <w:r w:rsidRPr="005341AD">
              <w:rPr>
                <w:i/>
                <w:noProof/>
                <w:color w:val="0070C0"/>
                <w:sz w:val="36"/>
                <w:szCs w:val="36"/>
                <w:lang w:eastAsia="de-CH"/>
              </w:rPr>
              <w:t xml:space="preserve"> und Aktiven finden.“</w:t>
            </w:r>
          </w:p>
        </w:tc>
        <w:tc>
          <w:tcPr>
            <w:tcW w:w="5358" w:type="dxa"/>
            <w:tcBorders>
              <w:top w:val="single" w:sz="4" w:space="0" w:color="auto"/>
            </w:tcBorders>
          </w:tcPr>
          <w:p w:rsidR="00D6671E" w:rsidRPr="005341AD" w:rsidRDefault="00BB3BFA" w:rsidP="006974E1">
            <w:pPr>
              <w:rPr>
                <w:i/>
                <w:sz w:val="36"/>
                <w:szCs w:val="36"/>
              </w:rPr>
            </w:pPr>
            <w:r w:rsidRPr="005341AD">
              <w:rPr>
                <w:i/>
                <w:color w:val="0070C0"/>
                <w:sz w:val="36"/>
                <w:szCs w:val="36"/>
              </w:rPr>
              <w:t>„</w:t>
            </w:r>
            <w:r w:rsidR="006974E1" w:rsidRPr="005341AD">
              <w:rPr>
                <w:i/>
                <w:color w:val="0070C0"/>
                <w:sz w:val="36"/>
                <w:szCs w:val="36"/>
              </w:rPr>
              <w:t xml:space="preserve">Eine </w:t>
            </w:r>
            <w:r w:rsidR="0093588E">
              <w:rPr>
                <w:i/>
                <w:color w:val="0070C0"/>
                <w:sz w:val="36"/>
                <w:szCs w:val="36"/>
              </w:rPr>
              <w:t xml:space="preserve">Hälfte der Trainer(innen) </w:t>
            </w:r>
            <w:r w:rsidR="00D65D4F" w:rsidRPr="005341AD">
              <w:rPr>
                <w:i/>
                <w:color w:val="0070C0"/>
                <w:sz w:val="36"/>
                <w:szCs w:val="36"/>
              </w:rPr>
              <w:t xml:space="preserve">sind Väter und Mütter, die sich durch ihre eigenen Kinder motivieren lassen, </w:t>
            </w:r>
            <w:r w:rsidRPr="005341AD">
              <w:rPr>
                <w:i/>
                <w:color w:val="0070C0"/>
                <w:sz w:val="36"/>
                <w:szCs w:val="36"/>
              </w:rPr>
              <w:t>im Fussball</w:t>
            </w:r>
            <w:r w:rsidR="00D65D4F" w:rsidRPr="005341AD">
              <w:rPr>
                <w:i/>
                <w:color w:val="0070C0"/>
                <w:sz w:val="36"/>
                <w:szCs w:val="36"/>
              </w:rPr>
              <w:t xml:space="preserve"> </w:t>
            </w:r>
            <w:r w:rsidRPr="005341AD">
              <w:rPr>
                <w:i/>
                <w:color w:val="0070C0"/>
                <w:sz w:val="36"/>
                <w:szCs w:val="36"/>
              </w:rPr>
              <w:t xml:space="preserve">ein </w:t>
            </w:r>
            <w:r w:rsidR="00D65D4F" w:rsidRPr="005341AD">
              <w:rPr>
                <w:i/>
                <w:color w:val="0070C0"/>
                <w:sz w:val="36"/>
                <w:szCs w:val="36"/>
              </w:rPr>
              <w:t>Juniorenteam zu leiten.</w:t>
            </w:r>
            <w:r w:rsidR="00744B06" w:rsidRPr="005341AD">
              <w:rPr>
                <w:i/>
                <w:color w:val="0070C0"/>
                <w:sz w:val="36"/>
                <w:szCs w:val="36"/>
              </w:rPr>
              <w:t>“</w:t>
            </w:r>
          </w:p>
        </w:tc>
      </w:tr>
      <w:tr w:rsidR="00744B06" w:rsidTr="005524C4">
        <w:tc>
          <w:tcPr>
            <w:tcW w:w="4836" w:type="dxa"/>
            <w:tcBorders>
              <w:bottom w:val="single" w:sz="4" w:space="0" w:color="auto"/>
            </w:tcBorders>
          </w:tcPr>
          <w:p w:rsidR="00744B06" w:rsidRPr="005524C4" w:rsidRDefault="00744B06" w:rsidP="00D65D4F">
            <w:pPr>
              <w:rPr>
                <w:i/>
                <w:noProof/>
                <w:color w:val="0070C0"/>
                <w:sz w:val="16"/>
                <w:szCs w:val="16"/>
                <w:lang w:eastAsia="de-CH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744B06" w:rsidRPr="005524C4" w:rsidRDefault="00744B06" w:rsidP="005524C4">
            <w:pPr>
              <w:ind w:firstLine="708"/>
              <w:rPr>
                <w:i/>
                <w:color w:val="0070C0"/>
                <w:sz w:val="16"/>
                <w:szCs w:val="16"/>
              </w:rPr>
            </w:pPr>
          </w:p>
        </w:tc>
      </w:tr>
      <w:tr w:rsidR="00744B06" w:rsidTr="005524C4">
        <w:tc>
          <w:tcPr>
            <w:tcW w:w="4836" w:type="dxa"/>
            <w:tcBorders>
              <w:top w:val="single" w:sz="4" w:space="0" w:color="auto"/>
            </w:tcBorders>
          </w:tcPr>
          <w:p w:rsidR="00744B06" w:rsidRPr="005341AD" w:rsidRDefault="00744B06" w:rsidP="00D65D4F">
            <w:pPr>
              <w:rPr>
                <w:i/>
                <w:noProof/>
                <w:color w:val="0070C0"/>
                <w:sz w:val="36"/>
                <w:szCs w:val="36"/>
                <w:lang w:eastAsia="de-CH"/>
              </w:rPr>
            </w:pPr>
            <w:r w:rsidRPr="005341AD">
              <w:rPr>
                <w:rFonts w:ascii="Arial" w:hAnsi="Arial" w:cs="Arial"/>
                <w:noProof/>
                <w:color w:val="0000FF"/>
                <w:sz w:val="36"/>
                <w:szCs w:val="36"/>
                <w:lang w:eastAsia="de-CH"/>
              </w:rPr>
              <w:drawing>
                <wp:inline distT="0" distB="0" distL="0" distR="0" wp14:anchorId="5147C9AD" wp14:editId="4A10CCBC">
                  <wp:extent cx="3059430" cy="2199361"/>
                  <wp:effectExtent l="0" t="0" r="7620" b="0"/>
                  <wp:docPr id="17" name="Grafik 17" descr="http://www.coop.ch/pb/site/jfmk/get/params_Dattachment/72085584/fussballtrainer2.jpg">
                    <a:hlinkClick xmlns:a="http://schemas.openxmlformats.org/drawingml/2006/main" r:id="rId2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coop.ch/pb/site/jfmk/get/params_Dattachment/72085584/fussballtrainer2.jpg">
                            <a:hlinkClick r:id="rId2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9477" cy="2235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single" w:sz="4" w:space="0" w:color="auto"/>
            </w:tcBorders>
          </w:tcPr>
          <w:p w:rsidR="00DB2A35" w:rsidRDefault="00744B06" w:rsidP="00DB2A35">
            <w:pPr>
              <w:rPr>
                <w:i/>
                <w:color w:val="FF0000"/>
                <w:sz w:val="36"/>
                <w:szCs w:val="36"/>
              </w:rPr>
            </w:pPr>
            <w:r w:rsidRPr="005341AD">
              <w:rPr>
                <w:i/>
                <w:color w:val="FF0000"/>
                <w:sz w:val="36"/>
                <w:szCs w:val="36"/>
              </w:rPr>
              <w:t xml:space="preserve">Und </w:t>
            </w:r>
            <w:r w:rsidR="00550145" w:rsidRPr="005341AD">
              <w:rPr>
                <w:i/>
                <w:color w:val="FF0000"/>
                <w:sz w:val="36"/>
                <w:szCs w:val="36"/>
              </w:rPr>
              <w:t xml:space="preserve">zum Schluss </w:t>
            </w:r>
            <w:r w:rsidRPr="005341AD">
              <w:rPr>
                <w:i/>
                <w:color w:val="FF0000"/>
                <w:sz w:val="36"/>
                <w:szCs w:val="36"/>
              </w:rPr>
              <w:t xml:space="preserve">sagen wir den </w:t>
            </w:r>
            <w:r w:rsidR="00B20A4B" w:rsidRPr="005341AD">
              <w:rPr>
                <w:i/>
                <w:color w:val="FF0000"/>
                <w:sz w:val="36"/>
                <w:szCs w:val="36"/>
              </w:rPr>
              <w:t>Trainern</w:t>
            </w:r>
            <w:r w:rsidRPr="005341AD">
              <w:rPr>
                <w:i/>
                <w:color w:val="FF0000"/>
                <w:sz w:val="36"/>
                <w:szCs w:val="36"/>
              </w:rPr>
              <w:t>, den Betreuern und Helfer</w:t>
            </w:r>
            <w:r w:rsidR="00550145" w:rsidRPr="005341AD">
              <w:rPr>
                <w:i/>
                <w:color w:val="FF0000"/>
                <w:sz w:val="36"/>
                <w:szCs w:val="36"/>
              </w:rPr>
              <w:t xml:space="preserve">n an Turnieren und Anlässen </w:t>
            </w:r>
            <w:r w:rsidRPr="005341AD">
              <w:rPr>
                <w:i/>
                <w:color w:val="FF0000"/>
                <w:sz w:val="36"/>
                <w:szCs w:val="36"/>
              </w:rPr>
              <w:t xml:space="preserve">herzlich </w:t>
            </w:r>
            <w:r w:rsidR="00CB5FD7" w:rsidRPr="005341AD">
              <w:rPr>
                <w:i/>
                <w:color w:val="FF0000"/>
                <w:sz w:val="36"/>
                <w:szCs w:val="36"/>
              </w:rPr>
              <w:t>D</w:t>
            </w:r>
            <w:r w:rsidRPr="005341AD">
              <w:rPr>
                <w:i/>
                <w:color w:val="FF0000"/>
                <w:sz w:val="36"/>
                <w:szCs w:val="36"/>
              </w:rPr>
              <w:t>anke</w:t>
            </w:r>
            <w:r w:rsidR="00B20A4B" w:rsidRPr="005341AD">
              <w:rPr>
                <w:i/>
                <w:color w:val="FF0000"/>
                <w:sz w:val="36"/>
                <w:szCs w:val="36"/>
              </w:rPr>
              <w:t xml:space="preserve">. </w:t>
            </w:r>
          </w:p>
          <w:p w:rsidR="00744B06" w:rsidRPr="005341AD" w:rsidRDefault="00B20A4B" w:rsidP="00DB2A35">
            <w:pPr>
              <w:spacing w:before="160"/>
              <w:rPr>
                <w:i/>
                <w:color w:val="FF0000"/>
                <w:sz w:val="36"/>
                <w:szCs w:val="36"/>
              </w:rPr>
            </w:pPr>
            <w:r w:rsidRPr="005341AD">
              <w:rPr>
                <w:i/>
                <w:color w:val="FF0000"/>
                <w:sz w:val="36"/>
                <w:szCs w:val="36"/>
              </w:rPr>
              <w:t>Sie verhelfen vielen</w:t>
            </w:r>
            <w:r w:rsidR="00744B06" w:rsidRPr="005341AD">
              <w:rPr>
                <w:i/>
                <w:color w:val="FF0000"/>
                <w:sz w:val="36"/>
                <w:szCs w:val="36"/>
              </w:rPr>
              <w:t xml:space="preserve"> Kinder</w:t>
            </w:r>
            <w:r w:rsidRPr="005341AD">
              <w:rPr>
                <w:i/>
                <w:color w:val="FF0000"/>
                <w:sz w:val="36"/>
                <w:szCs w:val="36"/>
              </w:rPr>
              <w:t>n</w:t>
            </w:r>
            <w:r w:rsidR="00DB2A35">
              <w:rPr>
                <w:i/>
                <w:color w:val="FF0000"/>
                <w:sz w:val="36"/>
                <w:szCs w:val="36"/>
              </w:rPr>
              <w:t xml:space="preserve"> und Jugendlichen</w:t>
            </w:r>
            <w:r w:rsidR="00550145" w:rsidRPr="005341AD">
              <w:rPr>
                <w:i/>
                <w:color w:val="FF0000"/>
                <w:sz w:val="36"/>
                <w:szCs w:val="36"/>
              </w:rPr>
              <w:t xml:space="preserve"> zu Spiel</w:t>
            </w:r>
            <w:r w:rsidRPr="005341AD">
              <w:rPr>
                <w:i/>
                <w:color w:val="FF0000"/>
                <w:sz w:val="36"/>
                <w:szCs w:val="36"/>
              </w:rPr>
              <w:t>freude</w:t>
            </w:r>
            <w:r w:rsidR="00DB2A35">
              <w:rPr>
                <w:i/>
                <w:color w:val="FF0000"/>
                <w:sz w:val="36"/>
                <w:szCs w:val="36"/>
              </w:rPr>
              <w:t xml:space="preserve"> </w:t>
            </w:r>
            <w:r w:rsidRPr="005341AD">
              <w:rPr>
                <w:i/>
                <w:color w:val="FF0000"/>
                <w:sz w:val="36"/>
                <w:szCs w:val="36"/>
              </w:rPr>
              <w:t>und Erfolgserlebnissen</w:t>
            </w:r>
            <w:r w:rsidR="00744B06" w:rsidRPr="005341AD">
              <w:rPr>
                <w:i/>
                <w:color w:val="FF0000"/>
                <w:sz w:val="36"/>
                <w:szCs w:val="36"/>
              </w:rPr>
              <w:t xml:space="preserve">. </w:t>
            </w:r>
          </w:p>
        </w:tc>
      </w:tr>
    </w:tbl>
    <w:p w:rsidR="005524C4" w:rsidRDefault="005524C4" w:rsidP="00744B06">
      <w:pPr>
        <w:tabs>
          <w:tab w:val="left" w:pos="3912"/>
        </w:tabs>
        <w:rPr>
          <w:sz w:val="22"/>
        </w:rPr>
      </w:pPr>
    </w:p>
    <w:p w:rsidR="00744B06" w:rsidRPr="005524C4" w:rsidRDefault="005524C4" w:rsidP="00744B06">
      <w:pPr>
        <w:tabs>
          <w:tab w:val="left" w:pos="3912"/>
        </w:tabs>
        <w:rPr>
          <w:sz w:val="22"/>
        </w:rPr>
      </w:pPr>
      <w:r w:rsidRPr="005524C4">
        <w:rPr>
          <w:sz w:val="22"/>
        </w:rPr>
        <w:t>Im Text sind bei</w:t>
      </w:r>
      <w:r>
        <w:rPr>
          <w:sz w:val="22"/>
        </w:rPr>
        <w:t xml:space="preserve"> den Gruppenbezeichnungen (Juni</w:t>
      </w:r>
      <w:r w:rsidRPr="005524C4">
        <w:rPr>
          <w:sz w:val="22"/>
        </w:rPr>
        <w:t>oren, Trainer…) die Mädchen und Frauen</w:t>
      </w:r>
      <w:r>
        <w:rPr>
          <w:sz w:val="22"/>
        </w:rPr>
        <w:t xml:space="preserve"> selbstverständlich mit gemeint. </w:t>
      </w:r>
      <w:r w:rsidR="0093588E">
        <w:rPr>
          <w:sz w:val="22"/>
        </w:rPr>
        <w:t>Text: Max Stierlin. Zeichnungen</w:t>
      </w:r>
      <w:r w:rsidR="002C2E0E">
        <w:rPr>
          <w:sz w:val="22"/>
        </w:rPr>
        <w:t xml:space="preserve"> S. 4</w:t>
      </w:r>
      <w:r w:rsidR="00D40B0A">
        <w:rPr>
          <w:sz w:val="22"/>
        </w:rPr>
        <w:t xml:space="preserve"> </w:t>
      </w:r>
      <w:r w:rsidR="002C2E0E">
        <w:rPr>
          <w:sz w:val="22"/>
        </w:rPr>
        <w:t>und 6</w:t>
      </w:r>
      <w:r w:rsidR="0093588E">
        <w:rPr>
          <w:sz w:val="22"/>
        </w:rPr>
        <w:t xml:space="preserve">: Luzi Etter. </w:t>
      </w:r>
      <w:r w:rsidR="00877036">
        <w:rPr>
          <w:sz w:val="22"/>
        </w:rPr>
        <w:t xml:space="preserve">Titelfoto: FC </w:t>
      </w:r>
      <w:proofErr w:type="spellStart"/>
      <w:r w:rsidR="00877036">
        <w:rPr>
          <w:sz w:val="22"/>
        </w:rPr>
        <w:t>Küttigen</w:t>
      </w:r>
      <w:proofErr w:type="spellEnd"/>
      <w:r w:rsidR="00877036">
        <w:rPr>
          <w:sz w:val="22"/>
        </w:rPr>
        <w:t xml:space="preserve">. </w:t>
      </w:r>
      <w:r w:rsidR="0093588E">
        <w:rPr>
          <w:sz w:val="22"/>
        </w:rPr>
        <w:t xml:space="preserve">Download: </w:t>
      </w:r>
      <w:hyperlink r:id="rId29" w:history="1">
        <w:r w:rsidR="0093588E" w:rsidRPr="006850C9">
          <w:rPr>
            <w:rStyle w:val="Hyperlink"/>
            <w:sz w:val="22"/>
          </w:rPr>
          <w:t>www.frvz.ch</w:t>
        </w:r>
      </w:hyperlink>
      <w:r w:rsidR="0093588E">
        <w:rPr>
          <w:sz w:val="22"/>
        </w:rPr>
        <w:t>.</w:t>
      </w:r>
      <w:r w:rsidR="00877036">
        <w:rPr>
          <w:sz w:val="22"/>
        </w:rPr>
        <w:t xml:space="preserve"> </w:t>
      </w:r>
      <w:r w:rsidR="00FF33DA">
        <w:rPr>
          <w:sz w:val="22"/>
        </w:rPr>
        <w:t>26.10</w:t>
      </w:r>
      <w:r w:rsidR="0093588E">
        <w:rPr>
          <w:sz w:val="22"/>
        </w:rPr>
        <w:t>.2016</w:t>
      </w:r>
    </w:p>
    <w:sectPr w:rsidR="00744B06" w:rsidRPr="005524C4" w:rsidSect="00CF20A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Times New Roman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BA2"/>
    <w:rsid w:val="00003A35"/>
    <w:rsid w:val="000110AD"/>
    <w:rsid w:val="00014DBB"/>
    <w:rsid w:val="00022D5C"/>
    <w:rsid w:val="00057259"/>
    <w:rsid w:val="00075ABA"/>
    <w:rsid w:val="00077579"/>
    <w:rsid w:val="000A13D8"/>
    <w:rsid w:val="000B0269"/>
    <w:rsid w:val="000B6AD5"/>
    <w:rsid w:val="000C478D"/>
    <w:rsid w:val="000E4F2B"/>
    <w:rsid w:val="000E6B9C"/>
    <w:rsid w:val="0010278B"/>
    <w:rsid w:val="001343A6"/>
    <w:rsid w:val="00174C4C"/>
    <w:rsid w:val="0018087D"/>
    <w:rsid w:val="00182E30"/>
    <w:rsid w:val="001913FD"/>
    <w:rsid w:val="001A6C3C"/>
    <w:rsid w:val="001B19FB"/>
    <w:rsid w:val="001B1BC0"/>
    <w:rsid w:val="001C4212"/>
    <w:rsid w:val="001F550A"/>
    <w:rsid w:val="002274EC"/>
    <w:rsid w:val="00236539"/>
    <w:rsid w:val="00264D2F"/>
    <w:rsid w:val="00264E34"/>
    <w:rsid w:val="00271911"/>
    <w:rsid w:val="002C0B94"/>
    <w:rsid w:val="002C2E0E"/>
    <w:rsid w:val="002C50A9"/>
    <w:rsid w:val="003216C7"/>
    <w:rsid w:val="003346C1"/>
    <w:rsid w:val="003550BC"/>
    <w:rsid w:val="00361CA9"/>
    <w:rsid w:val="00386FFD"/>
    <w:rsid w:val="00390ABC"/>
    <w:rsid w:val="003A263C"/>
    <w:rsid w:val="003B52B4"/>
    <w:rsid w:val="003D621F"/>
    <w:rsid w:val="003E0387"/>
    <w:rsid w:val="003E589C"/>
    <w:rsid w:val="003E65BD"/>
    <w:rsid w:val="00415490"/>
    <w:rsid w:val="004255E0"/>
    <w:rsid w:val="0042642C"/>
    <w:rsid w:val="00427C8E"/>
    <w:rsid w:val="00445F08"/>
    <w:rsid w:val="00461DFB"/>
    <w:rsid w:val="00476389"/>
    <w:rsid w:val="004C5A95"/>
    <w:rsid w:val="004E2F49"/>
    <w:rsid w:val="005341AD"/>
    <w:rsid w:val="00550145"/>
    <w:rsid w:val="0055120E"/>
    <w:rsid w:val="005524C4"/>
    <w:rsid w:val="00552AE6"/>
    <w:rsid w:val="00572268"/>
    <w:rsid w:val="00576BAD"/>
    <w:rsid w:val="005778A3"/>
    <w:rsid w:val="00585590"/>
    <w:rsid w:val="00587C09"/>
    <w:rsid w:val="005A45A4"/>
    <w:rsid w:val="005B6F20"/>
    <w:rsid w:val="005D593A"/>
    <w:rsid w:val="005F1FF9"/>
    <w:rsid w:val="005F6488"/>
    <w:rsid w:val="006120C2"/>
    <w:rsid w:val="006974E1"/>
    <w:rsid w:val="006A6252"/>
    <w:rsid w:val="006B1DE5"/>
    <w:rsid w:val="006B32CD"/>
    <w:rsid w:val="006E4CEB"/>
    <w:rsid w:val="006F007D"/>
    <w:rsid w:val="006F214B"/>
    <w:rsid w:val="007050EE"/>
    <w:rsid w:val="007102F2"/>
    <w:rsid w:val="00710E8B"/>
    <w:rsid w:val="00722025"/>
    <w:rsid w:val="00744B06"/>
    <w:rsid w:val="00747906"/>
    <w:rsid w:val="007835D0"/>
    <w:rsid w:val="007D38C2"/>
    <w:rsid w:val="007E25B2"/>
    <w:rsid w:val="007F33D5"/>
    <w:rsid w:val="00804B3A"/>
    <w:rsid w:val="00812E86"/>
    <w:rsid w:val="00833542"/>
    <w:rsid w:val="00844771"/>
    <w:rsid w:val="00844F32"/>
    <w:rsid w:val="00877036"/>
    <w:rsid w:val="00884918"/>
    <w:rsid w:val="00887933"/>
    <w:rsid w:val="008A04C6"/>
    <w:rsid w:val="008B4377"/>
    <w:rsid w:val="008C2BAC"/>
    <w:rsid w:val="008C3AEC"/>
    <w:rsid w:val="008E4716"/>
    <w:rsid w:val="008E60D3"/>
    <w:rsid w:val="008F5409"/>
    <w:rsid w:val="008F6E5B"/>
    <w:rsid w:val="00931425"/>
    <w:rsid w:val="0093588E"/>
    <w:rsid w:val="00977312"/>
    <w:rsid w:val="009A043A"/>
    <w:rsid w:val="009B0738"/>
    <w:rsid w:val="009B3DD2"/>
    <w:rsid w:val="00A05163"/>
    <w:rsid w:val="00A15E8A"/>
    <w:rsid w:val="00A26C18"/>
    <w:rsid w:val="00AA186D"/>
    <w:rsid w:val="00AC7308"/>
    <w:rsid w:val="00B208EE"/>
    <w:rsid w:val="00B20A4B"/>
    <w:rsid w:val="00B32A88"/>
    <w:rsid w:val="00B40141"/>
    <w:rsid w:val="00B54202"/>
    <w:rsid w:val="00B6152C"/>
    <w:rsid w:val="00B83E7E"/>
    <w:rsid w:val="00B87687"/>
    <w:rsid w:val="00B964E4"/>
    <w:rsid w:val="00BB3BFA"/>
    <w:rsid w:val="00BC5184"/>
    <w:rsid w:val="00C13160"/>
    <w:rsid w:val="00C2258E"/>
    <w:rsid w:val="00C26ACB"/>
    <w:rsid w:val="00C614A3"/>
    <w:rsid w:val="00C83C26"/>
    <w:rsid w:val="00C97EA4"/>
    <w:rsid w:val="00CB5FD7"/>
    <w:rsid w:val="00CF20A3"/>
    <w:rsid w:val="00CF385E"/>
    <w:rsid w:val="00D12A01"/>
    <w:rsid w:val="00D13FFF"/>
    <w:rsid w:val="00D306C0"/>
    <w:rsid w:val="00D40B0A"/>
    <w:rsid w:val="00D552E7"/>
    <w:rsid w:val="00D65D4F"/>
    <w:rsid w:val="00D6671E"/>
    <w:rsid w:val="00D85F3D"/>
    <w:rsid w:val="00D91D10"/>
    <w:rsid w:val="00D92047"/>
    <w:rsid w:val="00DA4303"/>
    <w:rsid w:val="00DB1484"/>
    <w:rsid w:val="00DB2439"/>
    <w:rsid w:val="00DB2A35"/>
    <w:rsid w:val="00DC4747"/>
    <w:rsid w:val="00DD028B"/>
    <w:rsid w:val="00E11B3B"/>
    <w:rsid w:val="00E47E46"/>
    <w:rsid w:val="00E559B5"/>
    <w:rsid w:val="00E62A90"/>
    <w:rsid w:val="00E800DC"/>
    <w:rsid w:val="00E85B92"/>
    <w:rsid w:val="00EA0492"/>
    <w:rsid w:val="00EB43C3"/>
    <w:rsid w:val="00EC2191"/>
    <w:rsid w:val="00EF7CF3"/>
    <w:rsid w:val="00F33AAD"/>
    <w:rsid w:val="00F35910"/>
    <w:rsid w:val="00FA23D4"/>
    <w:rsid w:val="00FA3768"/>
    <w:rsid w:val="00FA6BA2"/>
    <w:rsid w:val="00FC423D"/>
    <w:rsid w:val="00FE292E"/>
    <w:rsid w:val="00FE7520"/>
    <w:rsid w:val="00FF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147FEE9-DF0D-4040-B9B2-5E4D1E2D8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16C7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86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7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74E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9358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www.maerkisch-handball.de/tl_files/bilder/fussball/F1-Foto.JPG" TargetMode="External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hyperlink" Target="https://www.google.ch/imgres?imgurl=http://www.oefv.ch/wp-content/uploads/2015/03/rfc-1030x485.jpg&amp;imgrefurl=http://www.oefv.ch/kinderfussball/&amp;docid=aYlbd9vT2UcxaM&amp;tbnid=1r6razZau5HxHM:&amp;w=1030&amp;h=485&amp;ved=0ahUKEwjA49exsqHLAhWrAJoKHe62BtsQxiAIAg&amp;iact=c&amp;ictx=1" TargetMode="Externa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2.pn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http://www.frvz.c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8.pn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7.png"/><Relationship Id="rId28" Type="http://schemas.openxmlformats.org/officeDocument/2006/relationships/image" Target="media/image21.jpeg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hyperlink" Target="https://www.google.ch/url?sa=i&amp;rct=j&amp;q=&amp;esrc=s&amp;source=images&amp;cd=&amp;cad=rja&amp;uact=8&amp;ved=0ahUKEwi3sLuAiaDLAhXqF5oKHSzDA20QjRwIBw&amp;url=https://www.coop.ch/pb/site/jfmk/node/72085568/Lde/index.html?secure%3Dtrue&amp;psig=AFQjCNEAjzIT_sb4bwWEhm6dzpZedeyelA&amp;ust=1456941702395079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CA794-BB0E-4116-9735-8EAD00F3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2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_st</dc:creator>
  <cp:keywords/>
  <dc:description/>
  <cp:lastModifiedBy>Widmer Theo</cp:lastModifiedBy>
  <cp:revision>2</cp:revision>
  <cp:lastPrinted>2016-11-07T10:21:00Z</cp:lastPrinted>
  <dcterms:created xsi:type="dcterms:W3CDTF">2016-12-20T16:09:00Z</dcterms:created>
  <dcterms:modified xsi:type="dcterms:W3CDTF">2016-12-20T16:09:00Z</dcterms:modified>
</cp:coreProperties>
</file>